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BE1DC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aanpak</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62457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62457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891A3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891A3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62457B"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9244F"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4804" w:history="1">
            <w:r w:rsidR="0099244F" w:rsidRPr="00D16E9E">
              <w:rPr>
                <w:rStyle w:val="Hyperlink"/>
                <w:noProof/>
              </w:rPr>
              <w:t>achtergronden</w:t>
            </w:r>
            <w:r w:rsidR="0099244F">
              <w:rPr>
                <w:noProof/>
                <w:webHidden/>
              </w:rPr>
              <w:tab/>
            </w:r>
            <w:r w:rsidR="0099244F">
              <w:rPr>
                <w:noProof/>
                <w:webHidden/>
              </w:rPr>
              <w:fldChar w:fldCharType="begin"/>
            </w:r>
            <w:r w:rsidR="0099244F">
              <w:rPr>
                <w:noProof/>
                <w:webHidden/>
              </w:rPr>
              <w:instrText xml:space="preserve"> PAGEREF _Toc511384804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05" w:history="1">
            <w:r w:rsidR="0099244F" w:rsidRPr="00D16E9E">
              <w:rPr>
                <w:rStyle w:val="Hyperlink"/>
                <w:noProof/>
              </w:rPr>
              <w:t>projectopdracht</w:t>
            </w:r>
            <w:r w:rsidR="0099244F">
              <w:rPr>
                <w:noProof/>
                <w:webHidden/>
              </w:rPr>
              <w:tab/>
            </w:r>
            <w:r w:rsidR="0099244F">
              <w:rPr>
                <w:noProof/>
                <w:webHidden/>
              </w:rPr>
              <w:fldChar w:fldCharType="begin"/>
            </w:r>
            <w:r w:rsidR="0099244F">
              <w:rPr>
                <w:noProof/>
                <w:webHidden/>
              </w:rPr>
              <w:instrText xml:space="preserve"> PAGEREF _Toc511384805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06" w:history="1">
            <w:r w:rsidR="0099244F" w:rsidRPr="00D16E9E">
              <w:rPr>
                <w:rStyle w:val="Hyperlink"/>
                <w:noProof/>
              </w:rPr>
              <w:t>projectactiviteiten</w:t>
            </w:r>
            <w:r w:rsidR="0099244F">
              <w:rPr>
                <w:noProof/>
                <w:webHidden/>
              </w:rPr>
              <w:tab/>
            </w:r>
            <w:r w:rsidR="0099244F">
              <w:rPr>
                <w:noProof/>
                <w:webHidden/>
              </w:rPr>
              <w:fldChar w:fldCharType="begin"/>
            </w:r>
            <w:r w:rsidR="0099244F">
              <w:rPr>
                <w:noProof/>
                <w:webHidden/>
              </w:rPr>
              <w:instrText xml:space="preserve"> PAGEREF _Toc511384806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07" w:history="1">
            <w:r w:rsidR="0099244F" w:rsidRPr="00D16E9E">
              <w:rPr>
                <w:rStyle w:val="Hyperlink"/>
                <w:noProof/>
              </w:rPr>
              <w:t>projectgrenzen</w:t>
            </w:r>
            <w:r w:rsidR="0099244F">
              <w:rPr>
                <w:noProof/>
                <w:webHidden/>
              </w:rPr>
              <w:tab/>
            </w:r>
            <w:r w:rsidR="0099244F">
              <w:rPr>
                <w:noProof/>
                <w:webHidden/>
              </w:rPr>
              <w:fldChar w:fldCharType="begin"/>
            </w:r>
            <w:r w:rsidR="0099244F">
              <w:rPr>
                <w:noProof/>
                <w:webHidden/>
              </w:rPr>
              <w:instrText xml:space="preserve"> PAGEREF _Toc511384807 \h </w:instrText>
            </w:r>
            <w:r w:rsidR="0099244F">
              <w:rPr>
                <w:noProof/>
                <w:webHidden/>
              </w:rPr>
            </w:r>
            <w:r w:rsidR="0099244F">
              <w:rPr>
                <w:noProof/>
                <w:webHidden/>
              </w:rPr>
              <w:fldChar w:fldCharType="separate"/>
            </w:r>
            <w:r w:rsidR="0099244F">
              <w:rPr>
                <w:noProof/>
                <w:webHidden/>
              </w:rPr>
              <w:t>5</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08" w:history="1">
            <w:r w:rsidR="0099244F" w:rsidRPr="00D16E9E">
              <w:rPr>
                <w:rStyle w:val="Hyperlink"/>
                <w:noProof/>
              </w:rPr>
              <w:t>producten</w:t>
            </w:r>
            <w:r w:rsidR="0099244F">
              <w:rPr>
                <w:noProof/>
                <w:webHidden/>
              </w:rPr>
              <w:tab/>
            </w:r>
            <w:r w:rsidR="0099244F">
              <w:rPr>
                <w:noProof/>
                <w:webHidden/>
              </w:rPr>
              <w:fldChar w:fldCharType="begin"/>
            </w:r>
            <w:r w:rsidR="0099244F">
              <w:rPr>
                <w:noProof/>
                <w:webHidden/>
              </w:rPr>
              <w:instrText xml:space="preserve"> PAGEREF _Toc511384808 \h </w:instrText>
            </w:r>
            <w:r w:rsidR="0099244F">
              <w:rPr>
                <w:noProof/>
                <w:webHidden/>
              </w:rPr>
            </w:r>
            <w:r w:rsidR="0099244F">
              <w:rPr>
                <w:noProof/>
                <w:webHidden/>
              </w:rPr>
              <w:fldChar w:fldCharType="separate"/>
            </w:r>
            <w:r w:rsidR="0099244F">
              <w:rPr>
                <w:noProof/>
                <w:webHidden/>
              </w:rPr>
              <w:t>6</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09" w:history="1">
            <w:r w:rsidR="0099244F" w:rsidRPr="00D16E9E">
              <w:rPr>
                <w:rStyle w:val="Hyperlink"/>
                <w:noProof/>
              </w:rPr>
              <w:t>kwaliteit</w:t>
            </w:r>
            <w:r w:rsidR="0099244F">
              <w:rPr>
                <w:noProof/>
                <w:webHidden/>
              </w:rPr>
              <w:tab/>
            </w:r>
            <w:r w:rsidR="0099244F">
              <w:rPr>
                <w:noProof/>
                <w:webHidden/>
              </w:rPr>
              <w:fldChar w:fldCharType="begin"/>
            </w:r>
            <w:r w:rsidR="0099244F">
              <w:rPr>
                <w:noProof/>
                <w:webHidden/>
              </w:rPr>
              <w:instrText xml:space="preserve"> PAGEREF _Toc511384809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10" w:history="1">
            <w:r w:rsidR="0099244F" w:rsidRPr="00D16E9E">
              <w:rPr>
                <w:rStyle w:val="Hyperlink"/>
                <w:noProof/>
              </w:rPr>
              <w:t>projectorganisatie</w:t>
            </w:r>
            <w:r w:rsidR="0099244F">
              <w:rPr>
                <w:noProof/>
                <w:webHidden/>
              </w:rPr>
              <w:tab/>
            </w:r>
            <w:r w:rsidR="0099244F">
              <w:rPr>
                <w:noProof/>
                <w:webHidden/>
              </w:rPr>
              <w:fldChar w:fldCharType="begin"/>
            </w:r>
            <w:r w:rsidR="0099244F">
              <w:rPr>
                <w:noProof/>
                <w:webHidden/>
              </w:rPr>
              <w:instrText xml:space="preserve"> PAGEREF _Toc511384810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11" w:history="1">
            <w:r w:rsidR="0099244F" w:rsidRPr="00D16E9E">
              <w:rPr>
                <w:rStyle w:val="Hyperlink"/>
                <w:noProof/>
              </w:rPr>
              <w:t>planning</w:t>
            </w:r>
            <w:r w:rsidR="0099244F">
              <w:rPr>
                <w:noProof/>
                <w:webHidden/>
              </w:rPr>
              <w:tab/>
            </w:r>
            <w:r w:rsidR="0099244F">
              <w:rPr>
                <w:noProof/>
                <w:webHidden/>
              </w:rPr>
              <w:fldChar w:fldCharType="begin"/>
            </w:r>
            <w:r w:rsidR="0099244F">
              <w:rPr>
                <w:noProof/>
                <w:webHidden/>
              </w:rPr>
              <w:instrText xml:space="preserve"> PAGEREF _Toc511384811 \h </w:instrText>
            </w:r>
            <w:r w:rsidR="0099244F">
              <w:rPr>
                <w:noProof/>
                <w:webHidden/>
              </w:rPr>
            </w:r>
            <w:r w:rsidR="0099244F">
              <w:rPr>
                <w:noProof/>
                <w:webHidden/>
              </w:rPr>
              <w:fldChar w:fldCharType="separate"/>
            </w:r>
            <w:r w:rsidR="0099244F">
              <w:rPr>
                <w:noProof/>
                <w:webHidden/>
              </w:rPr>
              <w:t>8</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12" w:history="1">
            <w:r w:rsidR="0099244F" w:rsidRPr="00D16E9E">
              <w:rPr>
                <w:rStyle w:val="Hyperlink"/>
                <w:noProof/>
              </w:rPr>
              <w:t>kosten en baten</w:t>
            </w:r>
            <w:r w:rsidR="0099244F">
              <w:rPr>
                <w:noProof/>
                <w:webHidden/>
              </w:rPr>
              <w:tab/>
            </w:r>
            <w:r w:rsidR="0099244F">
              <w:rPr>
                <w:noProof/>
                <w:webHidden/>
              </w:rPr>
              <w:fldChar w:fldCharType="begin"/>
            </w:r>
            <w:r w:rsidR="0099244F">
              <w:rPr>
                <w:noProof/>
                <w:webHidden/>
              </w:rPr>
              <w:instrText xml:space="preserve"> PAGEREF _Toc511384812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99244F" w:rsidRDefault="0062457B">
          <w:pPr>
            <w:pStyle w:val="Inhopg2"/>
            <w:tabs>
              <w:tab w:val="right" w:leader="dot" w:pos="9062"/>
            </w:tabs>
            <w:rPr>
              <w:rFonts w:cstheme="minorBidi"/>
              <w:noProof/>
            </w:rPr>
          </w:pPr>
          <w:hyperlink w:anchor="_Toc511384813" w:history="1">
            <w:r w:rsidR="0099244F" w:rsidRPr="00D16E9E">
              <w:rPr>
                <w:rStyle w:val="Hyperlink"/>
                <w:noProof/>
              </w:rPr>
              <w:t>risico’s</w:t>
            </w:r>
            <w:r w:rsidR="0099244F">
              <w:rPr>
                <w:noProof/>
                <w:webHidden/>
              </w:rPr>
              <w:tab/>
            </w:r>
            <w:r w:rsidR="0099244F">
              <w:rPr>
                <w:noProof/>
                <w:webHidden/>
              </w:rPr>
              <w:fldChar w:fldCharType="begin"/>
            </w:r>
            <w:r w:rsidR="0099244F">
              <w:rPr>
                <w:noProof/>
                <w:webHidden/>
              </w:rPr>
              <w:instrText xml:space="preserve"> PAGEREF _Toc511384813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4572D2" w:rsidP="00A35275">
      <w:pPr>
        <w:pStyle w:val="Kop2"/>
      </w:pPr>
      <w:bookmarkStart w:id="0" w:name="_Toc511384804"/>
      <w:r>
        <w:t>achtergronden</w:t>
      </w:r>
      <w:bookmarkEnd w:id="0"/>
    </w:p>
    <w:p w:rsidR="00A35275" w:rsidRDefault="00A35275" w:rsidP="00A35275"/>
    <w:p w:rsidR="004572D2" w:rsidRPr="004572D2" w:rsidRDefault="004572D2" w:rsidP="004572D2">
      <w:pPr>
        <w:rPr>
          <w:rFonts w:ascii="Calibri" w:hAnsi="Calibri" w:cs="Calibri"/>
          <w:color w:val="212121"/>
          <w:shd w:val="clear" w:color="auto" w:fill="FFFFFF"/>
        </w:rPr>
      </w:pPr>
      <w:r w:rsidRPr="004572D2">
        <w:t xml:space="preserve">De opdrachtgever is Dhr. Ouwehand. Hij is directeur van het Florijn College, en heeft een opdracht naar onze school gestuurd. </w:t>
      </w:r>
      <w:r w:rsidRPr="004572D2">
        <w:rPr>
          <w:rFonts w:ascii="Calibri" w:hAnsi="Calibri" w:cs="Calibri"/>
          <w:color w:val="212121"/>
          <w:shd w:val="clear" w:color="auto" w:fill="FFFFFF"/>
        </w:rPr>
        <w:t>Het Project heet: “Heb jij een leuke dag gehad?”.</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opdrachtgever wil de personen die het gebouw verlaten de vraag stellen: “Heb je een leuke dag gehad?”</w:t>
      </w:r>
      <w:r w:rsidRPr="004572D2">
        <w:rPr>
          <w:rFonts w:ascii="Calibri" w:hAnsi="Calibri" w:cs="Calibr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Op een console die bij de uitgang staat opgesteld, kan de persoon middels het aantikken van een Smiley aangeven of de dag leuk of niet leuk was.</w:t>
      </w:r>
    </w:p>
    <w:p w:rsidR="004572D2" w:rsidRPr="004572D2" w:rsidRDefault="004572D2" w:rsidP="004572D2">
      <w:r w:rsidRPr="004572D2">
        <w:br/>
        <w:t>Hiermee willen ze op het Florijn meer informatie van bezoekers kunnen krijgen met eventuele feedback.</w:t>
      </w:r>
    </w:p>
    <w:p w:rsidR="00590C0A" w:rsidRDefault="00590C0A" w:rsidP="00590C0A">
      <w:pPr>
        <w:pStyle w:val="Kop2"/>
      </w:pPr>
      <w:r>
        <w:t xml:space="preserve"> </w:t>
      </w:r>
      <w:bookmarkStart w:id="1" w:name="_Toc511384805"/>
      <w:r w:rsidR="004572D2">
        <w:t>projectopdracht</w:t>
      </w:r>
      <w:bookmarkEnd w:id="1"/>
    </w:p>
    <w:p w:rsidR="00590C0A" w:rsidRDefault="00590C0A" w:rsidP="00590C0A"/>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sz w:val="20"/>
          <w:szCs w:val="20"/>
          <w:lang w:val="nl-NL"/>
        </w:rPr>
        <w:t xml:space="preserve">Zoals hierboven al werd gezegd: </w:t>
      </w:r>
      <w:r w:rsidRPr="004572D2">
        <w:rPr>
          <w:rFonts w:asciiTheme="minorHAnsi" w:hAnsiTheme="minorHAnsi" w:cstheme="minorHAnsi"/>
          <w:color w:val="212121"/>
          <w:sz w:val="20"/>
          <w:szCs w:val="20"/>
          <w:lang w:val="nl-NL"/>
        </w:rPr>
        <w:t>De opdrachtgever wil de personen die het gebouw verlaten de vraag stellen: “Heb je een leuke dag gehad?”</w:t>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Op een console die bij de uitgang staat opgesteld, kan de persoon middels het aantikken van een Smiley aangeven of de dag leuk of niet leuk was.</w:t>
      </w:r>
      <w:r w:rsidRPr="004572D2">
        <w:rPr>
          <w:rFonts w:asciiTheme="minorHAnsi" w:hAnsiTheme="minorHAnsi" w:cstheme="minorHAns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De console bevat een monitor met een touchscreen en kan enkel voor dit doel gebruikt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br/>
        <w:t>Bij meerdere uitgangen van het gebouw kan eenzelfde console komen te staa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gegevens die worden verzameld moeten vanuit een ander device uitgelezen kunnen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p>
    <w:p w:rsidR="004572D2" w:rsidRPr="004572D2" w:rsidRDefault="004572D2" w:rsidP="004572D2">
      <w:pPr>
        <w:shd w:val="clear" w:color="auto" w:fill="FFFFFF"/>
        <w:spacing w:after="0" w:line="240" w:lineRule="auto"/>
        <w:rPr>
          <w:rFonts w:ascii="Calibri" w:eastAsia="Times New Roman" w:hAnsi="Calibri" w:cs="Calibri"/>
          <w:color w:val="212121"/>
        </w:rPr>
      </w:pPr>
      <w:r w:rsidRPr="004572D2">
        <w:rPr>
          <w:rFonts w:ascii="Calibri" w:eastAsia="Times New Roman" w:hAnsi="Calibri" w:cs="Calibri"/>
          <w:color w:val="212121"/>
        </w:rPr>
        <w:t>De opdrachtgever wil vanuit een menu meteen de gewenste informatie kunnen zien, zoals bv:</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veel personen hebben vandaag hun mening gegev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leuke en niet leuke dag?</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 lag de invoer over de dag gespreid in een grafiek van 8:00 – 22:00 uur?</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gister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De gegevens moeten niet alleen op basis van vandaag of gisteren kunnen worden opgevraagd, maar moeten ook over een periode kunnen worden opgevraagd waarbij de periode geselecteerd moet kunnen word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Er moet ruimte zijn op het console scherm waarop er een terugkoppeling kan worden gegeven aan personen die het gebouw verlaten. Hierbij wil de opdrachtgever zelf bepalen, middels instellingen menu, welke gegevens dit zijn. Bijvoorbeeld: Hoeveel stemmen zijn er uitgebracht of wat waren de resultaten van gisteren of wat waren de resultaten van de afgelopen 30 dagen.</w:t>
      </w:r>
    </w:p>
    <w:p w:rsidR="00590C0A" w:rsidRDefault="00590C0A" w:rsidP="00590C0A"/>
    <w:p w:rsidR="00590C0A" w:rsidRDefault="004572D2" w:rsidP="00590C0A">
      <w:pPr>
        <w:pStyle w:val="Kop2"/>
      </w:pPr>
      <w:bookmarkStart w:id="2" w:name="_Toc511384806"/>
      <w:r>
        <w:t>projectactiviteiten</w:t>
      </w:r>
      <w:bookmarkEnd w:id="2"/>
    </w:p>
    <w:p w:rsidR="00590C0A" w:rsidRDefault="00590C0A" w:rsidP="00590C0A"/>
    <w:p w:rsidR="004572D2" w:rsidRPr="004572D2" w:rsidRDefault="004572D2" w:rsidP="004572D2">
      <w:r w:rsidRPr="004572D2">
        <w:t>Voor een volledig overzicht van alle punten die moeten worden gemaakt tijdens het project verwijs ik u naar de volgende 3 bestanden:</w:t>
      </w:r>
    </w:p>
    <w:p w:rsidR="004572D2" w:rsidRPr="004572D2" w:rsidRDefault="004572D2" w:rsidP="004572D2">
      <w:r w:rsidRPr="004572D2">
        <w:t>20160601_pvb_kt1_mediadeveloper_n4_95313_sjabloon_doc</w:t>
      </w:r>
    </w:p>
    <w:p w:rsidR="004572D2" w:rsidRPr="004572D2" w:rsidRDefault="004572D2" w:rsidP="004572D2">
      <w:r w:rsidRPr="004572D2">
        <w:t>20160601_pvb_kt2_mediadeveloper_n4_95313_sjabloon_doc</w:t>
      </w:r>
    </w:p>
    <w:p w:rsidR="004572D2" w:rsidRPr="004572D2" w:rsidRDefault="004572D2" w:rsidP="004572D2">
      <w:r w:rsidRPr="004572D2">
        <w:t>20160601_pvb_kt3_mediadeveloper_n4_95313_sjabloon_doc</w:t>
      </w:r>
    </w:p>
    <w:p w:rsidR="004572D2" w:rsidRPr="004572D2" w:rsidRDefault="004572D2" w:rsidP="004572D2"/>
    <w:p w:rsidR="004572D2" w:rsidRPr="004572D2" w:rsidRDefault="004572D2" w:rsidP="004572D2">
      <w:r w:rsidRPr="004572D2">
        <w:t>WP 1.1:</w:t>
      </w:r>
    </w:p>
    <w:p w:rsidR="004572D2" w:rsidRPr="004572D2" w:rsidRDefault="004572D2" w:rsidP="004572D2">
      <w:r w:rsidRPr="004572D2">
        <w:t xml:space="preserve">1: Uitgewerkt interview met opdrachtgever: interviewvragen en gespreksverslag </w:t>
      </w:r>
    </w:p>
    <w:p w:rsidR="004572D2" w:rsidRPr="004572D2" w:rsidRDefault="004572D2" w:rsidP="004572D2">
      <w:r w:rsidRPr="004572D2">
        <w:t xml:space="preserve">2: Hernieuwde opdracht, geaccordeerd door de opdrachtgever </w:t>
      </w:r>
    </w:p>
    <w:p w:rsidR="004572D2" w:rsidRPr="004572D2" w:rsidRDefault="004572D2" w:rsidP="004572D2">
      <w:r w:rsidRPr="004572D2">
        <w:t xml:space="preserve">3: Offerte </w:t>
      </w:r>
    </w:p>
    <w:p w:rsidR="004572D2" w:rsidRPr="004572D2" w:rsidRDefault="004572D2" w:rsidP="004572D2">
      <w:r w:rsidRPr="004572D2">
        <w:t xml:space="preserve">4: Prototype (wireframes) gebaseerd op Interview </w:t>
      </w:r>
      <w:r w:rsidRPr="004572D2">
        <w:br/>
      </w:r>
    </w:p>
    <w:p w:rsidR="004572D2" w:rsidRPr="004572D2" w:rsidRDefault="004572D2" w:rsidP="004572D2">
      <w:r w:rsidRPr="004572D2">
        <w:t xml:space="preserve">WP 1.2: </w:t>
      </w:r>
    </w:p>
    <w:p w:rsidR="004572D2" w:rsidRPr="004572D2" w:rsidRDefault="004572D2" w:rsidP="004572D2">
      <w:r w:rsidRPr="004572D2">
        <w:t xml:space="preserve">5: Plan van Aanpak </w:t>
      </w:r>
    </w:p>
    <w:p w:rsidR="004572D2" w:rsidRPr="004572D2" w:rsidRDefault="004572D2" w:rsidP="004572D2">
      <w:r w:rsidRPr="004572D2">
        <w:t xml:space="preserve">6: Globale planning voor het gehele project </w:t>
      </w:r>
    </w:p>
    <w:p w:rsidR="004572D2" w:rsidRPr="004572D2" w:rsidRDefault="004572D2" w:rsidP="004572D2">
      <w:r w:rsidRPr="004572D2">
        <w:br/>
      </w:r>
    </w:p>
    <w:p w:rsidR="004572D2" w:rsidRPr="004572D2" w:rsidRDefault="004572D2" w:rsidP="004572D2">
      <w:r w:rsidRPr="004572D2">
        <w:t>WP 1.3:</w:t>
      </w:r>
    </w:p>
    <w:p w:rsidR="004572D2" w:rsidRPr="004572D2" w:rsidRDefault="004572D2" w:rsidP="004572D2">
      <w:r w:rsidRPr="004572D2">
        <w:t xml:space="preserve">7: Ontwerpdocument – Functioneel </w:t>
      </w:r>
    </w:p>
    <w:p w:rsidR="004572D2" w:rsidRPr="004572D2" w:rsidRDefault="004572D2" w:rsidP="004572D2">
      <w:r w:rsidRPr="004572D2">
        <w:t xml:space="preserve">8: Use Case diagram en Use Case Templates </w:t>
      </w:r>
    </w:p>
    <w:p w:rsidR="004572D2" w:rsidRPr="004572D2" w:rsidRDefault="004572D2" w:rsidP="004572D2">
      <w:r w:rsidRPr="004572D2">
        <w:t>9: Prototype toelichting volgordelijkheid</w:t>
      </w:r>
    </w:p>
    <w:p w:rsidR="004572D2" w:rsidRPr="004572D2" w:rsidRDefault="004572D2" w:rsidP="004572D2">
      <w:r w:rsidRPr="004572D2">
        <w:t xml:space="preserve"> </w:t>
      </w:r>
    </w:p>
    <w:p w:rsidR="004572D2" w:rsidRPr="004572D2" w:rsidRDefault="004572D2" w:rsidP="004572D2">
      <w:r w:rsidRPr="004572D2">
        <w:t>WP 1.4:</w:t>
      </w:r>
    </w:p>
    <w:p w:rsidR="004572D2" w:rsidRPr="004572D2" w:rsidRDefault="004572D2" w:rsidP="004572D2">
      <w:r w:rsidRPr="004572D2">
        <w:t xml:space="preserve">10: Ontwerpdocument – Technisch ontwerp </w:t>
      </w:r>
    </w:p>
    <w:p w:rsidR="004572D2" w:rsidRPr="004572D2" w:rsidRDefault="004572D2" w:rsidP="004572D2">
      <w:r w:rsidRPr="004572D2">
        <w:t xml:space="preserve">11: Modeldictionary </w:t>
      </w:r>
    </w:p>
    <w:p w:rsidR="004572D2" w:rsidRPr="004572D2" w:rsidRDefault="004572D2" w:rsidP="004572D2">
      <w:r w:rsidRPr="004572D2">
        <w:t xml:space="preserve">12: Klassendiagram </w:t>
      </w:r>
    </w:p>
    <w:p w:rsidR="004572D2" w:rsidRPr="004572D2" w:rsidRDefault="004572D2" w:rsidP="004572D2">
      <w:r w:rsidRPr="004572D2">
        <w:t xml:space="preserve">13: Datadictionary </w:t>
      </w:r>
    </w:p>
    <w:p w:rsidR="004572D2" w:rsidRPr="004572D2" w:rsidRDefault="004572D2" w:rsidP="004572D2">
      <w:r w:rsidRPr="004572D2">
        <w:t xml:space="preserve">14: Sequentiediagrammen </w:t>
      </w:r>
      <w:r w:rsidRPr="004572D2">
        <w:br/>
      </w:r>
    </w:p>
    <w:p w:rsidR="004572D2" w:rsidRPr="004572D2" w:rsidRDefault="004572D2" w:rsidP="004572D2"/>
    <w:p w:rsidR="004572D2" w:rsidRPr="004572D2" w:rsidRDefault="004572D2" w:rsidP="004572D2">
      <w:r w:rsidRPr="004572D2">
        <w:t xml:space="preserve">WP 1.5: </w:t>
      </w:r>
      <w:r w:rsidRPr="004572D2">
        <w:br/>
      </w:r>
      <w:r w:rsidRPr="004572D2">
        <w:br/>
        <w:t>15: Taakverdeling Ontwikkelomgeving</w:t>
      </w:r>
      <w:r w:rsidRPr="004572D2">
        <w:br/>
      </w:r>
    </w:p>
    <w:p w:rsidR="004572D2" w:rsidRPr="004572D2" w:rsidRDefault="004572D2" w:rsidP="004572D2">
      <w:r w:rsidRPr="004572D2">
        <w:t>WP 2.1:</w:t>
      </w:r>
    </w:p>
    <w:p w:rsidR="004572D2" w:rsidRPr="004572D2" w:rsidRDefault="004572D2" w:rsidP="004572D2">
      <w:r w:rsidRPr="004572D2">
        <w:t xml:space="preserve">1: Documentatie van het inlezen van gegevens. </w:t>
      </w:r>
    </w:p>
    <w:p w:rsidR="004572D2" w:rsidRPr="004572D2" w:rsidRDefault="004572D2" w:rsidP="004572D2">
      <w:r w:rsidRPr="004572D2">
        <w:t>2: Toelichting op het inrichten van de database.</w:t>
      </w:r>
    </w:p>
    <w:p w:rsidR="004572D2" w:rsidRPr="004572D2" w:rsidRDefault="004572D2" w:rsidP="004572D2">
      <w:r w:rsidRPr="004572D2">
        <w:t xml:space="preserve">3: De ingerichte database. </w:t>
      </w:r>
      <w:r w:rsidRPr="004572D2">
        <w:br/>
      </w:r>
    </w:p>
    <w:p w:rsidR="004572D2" w:rsidRPr="004572D2" w:rsidRDefault="004572D2" w:rsidP="004572D2">
      <w:r w:rsidRPr="004572D2">
        <w:t xml:space="preserve">WP 2.3: </w:t>
      </w:r>
    </w:p>
    <w:p w:rsidR="004572D2" w:rsidRPr="004572D2" w:rsidRDefault="004572D2" w:rsidP="004572D2">
      <w:r w:rsidRPr="004572D2">
        <w:t xml:space="preserve">4: Taakverdeling voor het realiseren van een applicatie </w:t>
      </w:r>
    </w:p>
    <w:p w:rsidR="004572D2" w:rsidRPr="004572D2" w:rsidRDefault="004572D2" w:rsidP="004572D2">
      <w:r w:rsidRPr="004572D2">
        <w:t xml:space="preserve">5: Mondelinge toelichting op de gebruikte materialen- en middelenlijst </w:t>
      </w:r>
    </w:p>
    <w:p w:rsidR="004572D2" w:rsidRPr="004572D2" w:rsidRDefault="004572D2" w:rsidP="004572D2">
      <w:r w:rsidRPr="004572D2">
        <w:t xml:space="preserve">6: Werkende LIVE webapp (v1.0.0) die is getoond aan opdrachtgever Gespreksverslag hiervan met mogelijke veranderingen (in revisielog). </w:t>
      </w:r>
    </w:p>
    <w:p w:rsidR="004572D2" w:rsidRPr="004572D2" w:rsidRDefault="004572D2" w:rsidP="004572D2">
      <w:r w:rsidRPr="004572D2">
        <w:t xml:space="preserve">7: Functionele, technische en acceptatie test opstellen. </w:t>
      </w:r>
    </w:p>
    <w:p w:rsidR="004572D2" w:rsidRPr="004572D2" w:rsidRDefault="004572D2" w:rsidP="004572D2">
      <w:r w:rsidRPr="004572D2">
        <w:t xml:space="preserve">8: Functionele, technische en acceptatie test uitvoeren met conclusie. </w:t>
      </w:r>
    </w:p>
    <w:p w:rsidR="004572D2" w:rsidRPr="004572D2" w:rsidRDefault="004572D2" w:rsidP="004572D2">
      <w:r w:rsidRPr="004572D2">
        <w:t>9: Aanpassingen doorvoeren</w:t>
      </w:r>
    </w:p>
    <w:p w:rsidR="004572D2" w:rsidRPr="004572D2" w:rsidRDefault="004572D2" w:rsidP="004572D2">
      <w:r w:rsidRPr="004572D2">
        <w:t xml:space="preserve">10: Toelichting van de aanpassingen. </w:t>
      </w:r>
    </w:p>
    <w:p w:rsidR="004572D2" w:rsidRPr="004572D2" w:rsidRDefault="004572D2" w:rsidP="004572D2"/>
    <w:p w:rsidR="004572D2" w:rsidRPr="004572D2" w:rsidRDefault="004572D2" w:rsidP="004572D2">
      <w:r w:rsidRPr="004572D2">
        <w:t xml:space="preserve">WP 2.6: </w:t>
      </w:r>
    </w:p>
    <w:p w:rsidR="004572D2" w:rsidRPr="004572D2" w:rsidRDefault="004572D2" w:rsidP="004572D2">
      <w:r w:rsidRPr="004572D2">
        <w:t xml:space="preserve">11: Voorstel tot optimalisatie. </w:t>
      </w:r>
    </w:p>
    <w:p w:rsidR="004572D2" w:rsidRPr="004572D2" w:rsidRDefault="004572D2" w:rsidP="004572D2">
      <w:r w:rsidRPr="004572D2">
        <w:t xml:space="preserve">12: Planning voor optimalisatie. </w:t>
      </w:r>
    </w:p>
    <w:p w:rsidR="004572D2" w:rsidRPr="004572D2" w:rsidRDefault="004572D2" w:rsidP="004572D2">
      <w:r w:rsidRPr="004572D2">
        <w:t>13: Documentatie bijwerken na optimalisatie</w:t>
      </w:r>
      <w:r w:rsidRPr="004572D2">
        <w:br/>
      </w:r>
    </w:p>
    <w:p w:rsidR="004572D2" w:rsidRPr="004572D2" w:rsidRDefault="004572D2" w:rsidP="004572D2">
      <w:r w:rsidRPr="004572D2">
        <w:t xml:space="preserve">WP 2.7: </w:t>
      </w:r>
    </w:p>
    <w:p w:rsidR="004572D2" w:rsidRPr="004572D2" w:rsidRDefault="004572D2" w:rsidP="004572D2">
      <w:r w:rsidRPr="004572D2">
        <w:t xml:space="preserve">14: Agenda - Notulen. </w:t>
      </w:r>
    </w:p>
    <w:p w:rsidR="004572D2" w:rsidRPr="004572D2" w:rsidRDefault="004572D2" w:rsidP="004572D2">
      <w:r w:rsidRPr="004572D2">
        <w:t>15: Voorzitter: projectplanning; Notulist: Projectmap</w:t>
      </w:r>
    </w:p>
    <w:p w:rsidR="004572D2" w:rsidRPr="004572D2" w:rsidRDefault="004572D2" w:rsidP="004572D2">
      <w:r w:rsidRPr="004572D2">
        <w:t>16: Evaluatieformulier.</w:t>
      </w:r>
    </w:p>
    <w:p w:rsidR="004572D2" w:rsidRPr="004572D2" w:rsidRDefault="004572D2" w:rsidP="004572D2">
      <w:r w:rsidRPr="004572D2">
        <w:br/>
        <w:t xml:space="preserve">WP 3.1: </w:t>
      </w:r>
    </w:p>
    <w:p w:rsidR="004572D2" w:rsidRPr="004572D2" w:rsidRDefault="004572D2" w:rsidP="004572D2">
      <w:r w:rsidRPr="004572D2">
        <w:t>1: Maak een implementatieplan (technische en organisatorisch) en bespreek dit met de opdrachtgever</w:t>
      </w:r>
    </w:p>
    <w:p w:rsidR="004572D2" w:rsidRPr="004572D2" w:rsidRDefault="004572D2" w:rsidP="004572D2">
      <w:r w:rsidRPr="004572D2">
        <w:br/>
      </w:r>
    </w:p>
    <w:p w:rsidR="004572D2" w:rsidRPr="004572D2" w:rsidRDefault="004572D2" w:rsidP="004572D2">
      <w:r w:rsidRPr="004572D2">
        <w:t>WP 3.3:</w:t>
      </w:r>
    </w:p>
    <w:p w:rsidR="004572D2" w:rsidRPr="004572D2" w:rsidRDefault="004572D2" w:rsidP="004572D2">
      <w:r w:rsidRPr="004572D2">
        <w:t>2: Documentatie van het implementeren van de applicatie in de productieomgeving.</w:t>
      </w:r>
    </w:p>
    <w:p w:rsidR="004572D2" w:rsidRPr="004572D2" w:rsidRDefault="004572D2" w:rsidP="004572D2">
      <w:r w:rsidRPr="004572D2">
        <w:br/>
        <w:t>WP 3.4:</w:t>
      </w:r>
    </w:p>
    <w:p w:rsidR="004572D2" w:rsidRPr="004572D2" w:rsidRDefault="004572D2" w:rsidP="004572D2">
      <w:r w:rsidRPr="004572D2">
        <w:t>3: Verzamel, bespreek en leg de gegevens van het implementatietraject in een evaluatierapport vast</w:t>
      </w:r>
    </w:p>
    <w:p w:rsidR="004572D2" w:rsidRPr="004572D2" w:rsidRDefault="004572D2" w:rsidP="004572D2"/>
    <w:p w:rsidR="001864BC" w:rsidRPr="004572D2" w:rsidRDefault="004572D2" w:rsidP="004572D2">
      <w:r w:rsidRPr="004572D2">
        <w:t>Oplevering:</w:t>
      </w:r>
      <w:r w:rsidRPr="004572D2">
        <w:br/>
      </w:r>
      <w:r w:rsidRPr="004572D2">
        <w:br/>
        <w:t>1: Oplevering aan opdrachtgever</w:t>
      </w:r>
      <w:r w:rsidR="001864BC" w:rsidRPr="004572D2">
        <w:t xml:space="preserve"> </w:t>
      </w:r>
    </w:p>
    <w:p w:rsidR="001864BC" w:rsidRDefault="001864BC" w:rsidP="00590C0A"/>
    <w:p w:rsidR="001864BC" w:rsidRDefault="004572D2" w:rsidP="001864BC">
      <w:pPr>
        <w:pStyle w:val="Kop2"/>
      </w:pPr>
      <w:bookmarkStart w:id="3" w:name="_Toc511384807"/>
      <w:r>
        <w:t>projectgrenzen</w:t>
      </w:r>
      <w:bookmarkEnd w:id="3"/>
    </w:p>
    <w:p w:rsidR="001864BC" w:rsidRDefault="001864BC" w:rsidP="001864BC"/>
    <w:p w:rsidR="004572D2" w:rsidRDefault="004572D2" w:rsidP="004572D2">
      <w:r w:rsidRPr="004572D2">
        <w:t>Voor we kunnen beginnen met het maken van de website moet er duidelijk worden beschreven wat er mogelijk is om te maken in de tijd die we hebben. Hierom zijn er tijdens het interview met de opdrachtgever eisen opgesteld om dit duidelijk te maken</w:t>
      </w:r>
      <w:r w:rsidR="000046B3">
        <w:t xml:space="preserve"> wat de projectgrenzen zijn van dit project. de volgende onderdelen gaan we maken voor de werkgever: de applicatie en de dashboard wordt gemaakt in de huisstijl van het florijn (zie huisstijl document). De applicatie bestaat uit een pagina met daarin de keuze om aan te geven hoe je dag was geweest, maar zo kunnen ook hun mail achter laten mochten ze contact willen met de opdrachtgever. </w:t>
      </w:r>
      <w:r w:rsidR="00852C27">
        <w:t xml:space="preserve">We maken ook een inlog systeem die er voor zorgt dat mensen op de dashboard kunnen komen. We maken ook een dashboard met een menu aan de zijkant waar je naar verschillende pagina binnen de dashboard kan navigeren. We maken 4 pagina’s voor de dashboard: een homepage waar je </w:t>
      </w:r>
      <w:r w:rsidR="00F3462D">
        <w:t>de grafieken kan zien van de keuze die de bezoekers hebben gegeven. Ook een optie om de verschillende dagen te kunnen kiezen om die grafieken te kunnen zien. ook komt er een pagina waar de gebruiker van de dashboard de mail kan zien die de leerling of bezoeker heeft achtergelaten op de applicatie om contact mee te krijgen. Een pagina waar de opdrachtgever tekst en foto’s kan aanpassen die op de applicatie te zien zijn. en een pagina waar de opdrachtgever een account kan toevoegen.</w:t>
      </w:r>
    </w:p>
    <w:p w:rsidR="00F3462D" w:rsidRPr="00F3462D" w:rsidRDefault="00F3462D" w:rsidP="004572D2">
      <w:bookmarkStart w:id="4" w:name="_GoBack"/>
      <w:bookmarkEnd w:id="4"/>
    </w:p>
    <w:p w:rsidR="004572D2" w:rsidRPr="004572D2" w:rsidRDefault="004572D2" w:rsidP="004572D2">
      <w:pPr>
        <w:rPr>
          <w:b/>
        </w:rPr>
      </w:pPr>
      <w:r w:rsidRPr="004572D2">
        <w:rPr>
          <w:b/>
        </w:rPr>
        <w:t>Beschikbaarheid:</w:t>
      </w:r>
    </w:p>
    <w:p w:rsidR="004572D2" w:rsidRPr="004572D2" w:rsidRDefault="004572D2" w:rsidP="004572D2">
      <w:r w:rsidRPr="004572D2">
        <w:t>Normaal gesproken wordt er maandag, dinsdag, woensdag en vrijdag van 9 tot 4 uur aan het project gewerkt. Alle projectleden dienen deze dagen ook aanwezig te zijn.</w:t>
      </w:r>
    </w:p>
    <w:p w:rsidR="004572D2" w:rsidRPr="004572D2" w:rsidRDefault="004572D2" w:rsidP="004572D2">
      <w:r w:rsidRPr="004572D2">
        <w:t>Het project is niet afhankelijk van andere projecten.</w:t>
      </w:r>
    </w:p>
    <w:p w:rsidR="004572D2" w:rsidRPr="004572D2" w:rsidRDefault="004572D2" w:rsidP="004572D2">
      <w:pPr>
        <w:rPr>
          <w:b/>
        </w:rPr>
      </w:pPr>
      <w:r w:rsidRPr="004572D2">
        <w:br/>
      </w:r>
      <w:r w:rsidRPr="004572D2">
        <w:rPr>
          <w:b/>
        </w:rPr>
        <w:t>Wanneer is de app echt af?</w:t>
      </w:r>
    </w:p>
    <w:p w:rsidR="0052182F" w:rsidRPr="004572D2" w:rsidRDefault="004572D2" w:rsidP="004572D2">
      <w:r w:rsidRPr="004572D2">
        <w:t>Na het interview met de opdrachtgever is er besproken wat de app moet kunnen voor het echt af is. De basisfunctionaliteiten die er zeker in moeten zitten zijn alle eisen bij must have. Volgens de opdrachtgever is de basis van het project af als er meningen kunnen worden achter gelaten, deze data vergeleken kan worden met elkaar en er een manier is om contact op te nemen met de opdrachtgever</w:t>
      </w:r>
      <w:r w:rsidR="0052182F" w:rsidRPr="004572D2">
        <w:t xml:space="preserve">. </w:t>
      </w:r>
    </w:p>
    <w:p w:rsidR="00E0384E" w:rsidRDefault="00E0384E" w:rsidP="001864BC"/>
    <w:p w:rsidR="0082436D" w:rsidRDefault="004572D2" w:rsidP="004572D2">
      <w:pPr>
        <w:pStyle w:val="Kop2"/>
        <w:tabs>
          <w:tab w:val="left" w:pos="3840"/>
        </w:tabs>
      </w:pPr>
      <w:bookmarkStart w:id="5" w:name="_Toc511384808"/>
      <w:r>
        <w:t>producten</w:t>
      </w:r>
      <w:bookmarkEnd w:id="5"/>
    </w:p>
    <w:p w:rsidR="0082436D" w:rsidRDefault="0082436D" w:rsidP="0082436D"/>
    <w:p w:rsidR="004572D2" w:rsidRPr="004572D2" w:rsidRDefault="004572D2" w:rsidP="004572D2">
      <w:r w:rsidRPr="004572D2">
        <w:t>De bouw van het volledige project kan in meerdere mijlpalen worden verdeeld. Hierbij kun je bijvoorbeeld denken aan:</w:t>
      </w:r>
    </w:p>
    <w:p w:rsidR="004572D2" w:rsidRPr="004572D2" w:rsidRDefault="004572D2" w:rsidP="004572D2">
      <w:pPr>
        <w:rPr>
          <w:b/>
        </w:rPr>
      </w:pPr>
      <w:r w:rsidRPr="004572D2">
        <w:rPr>
          <w:b/>
        </w:rPr>
        <w:t xml:space="preserve">Voorbereiding: </w:t>
      </w:r>
    </w:p>
    <w:p w:rsidR="004572D2" w:rsidRPr="004572D2" w:rsidRDefault="004572D2" w:rsidP="004572D2">
      <w:r w:rsidRPr="004572D2">
        <w:t xml:space="preserve">Hierbij horen bijvoorbeeld het plan van aanpak, het interview/interviewverslag, de wireframes, planning en verschillende UML. Na het afronden van de voorbereiding zal er duidelijkheid moeten zijn over wat er precies gaat gebeuren tijdens het maken van het project en hoe dit gaat gebeuren. </w:t>
      </w:r>
    </w:p>
    <w:p w:rsidR="004572D2" w:rsidRPr="004572D2" w:rsidRDefault="004572D2" w:rsidP="004572D2">
      <w:pPr>
        <w:rPr>
          <w:b/>
        </w:rPr>
      </w:pPr>
      <w:r w:rsidRPr="004572D2">
        <w:rPr>
          <w:b/>
        </w:rPr>
        <w:t>Database:</w:t>
      </w:r>
    </w:p>
    <w:p w:rsidR="004572D2" w:rsidRPr="004572D2" w:rsidRDefault="004572D2" w:rsidP="004572D2">
      <w:r w:rsidRPr="004572D2">
        <w:t>Voor we echt kunnen beginnen aan de bouw van de applicatie moet er inrichting van de database komen. Hiermee kunnen we bepalen welke informatie we willen laten zien in het product.</w:t>
      </w:r>
    </w:p>
    <w:p w:rsidR="004572D2" w:rsidRPr="004572D2" w:rsidRDefault="004572D2" w:rsidP="004572D2">
      <w:pPr>
        <w:rPr>
          <w:b/>
        </w:rPr>
      </w:pPr>
      <w:r w:rsidRPr="004572D2">
        <w:rPr>
          <w:b/>
        </w:rPr>
        <w:t>Prototype:</w:t>
      </w:r>
    </w:p>
    <w:p w:rsidR="004572D2" w:rsidRPr="004572D2" w:rsidRDefault="004572D2" w:rsidP="004572D2">
      <w:r w:rsidRPr="004572D2">
        <w:t>De eerste werkende versie van de applicatie. Het eerste prototype bevat alleen de must haves van de applicatie.</w:t>
      </w:r>
      <w:r w:rsidRPr="004572D2">
        <w:br/>
      </w:r>
      <w:r w:rsidRPr="004572D2">
        <w:br/>
      </w:r>
      <w:r w:rsidRPr="004572D2">
        <w:rPr>
          <w:b/>
        </w:rPr>
        <w:t>Werkend product</w:t>
      </w:r>
      <w:r w:rsidRPr="004572D2">
        <w:rPr>
          <w:b/>
        </w:rPr>
        <w:br/>
      </w:r>
      <w:r w:rsidRPr="004572D2">
        <w:rPr>
          <w:b/>
        </w:rPr>
        <w:br/>
      </w:r>
      <w:r w:rsidRPr="004572D2">
        <w:t>Als er na het maken van het prototype extra tijd over is kan er worden gekeken naar wat de belangrijkste extra functionaliteiten zijn die al zijn besproken met de opdrachtgever.</w:t>
      </w:r>
    </w:p>
    <w:p w:rsidR="004572D2" w:rsidRPr="004572D2" w:rsidRDefault="004572D2" w:rsidP="004572D2">
      <w:pPr>
        <w:rPr>
          <w:b/>
        </w:rPr>
      </w:pPr>
      <w:r w:rsidRPr="004572D2">
        <w:br/>
      </w:r>
      <w:r w:rsidRPr="004572D2">
        <w:rPr>
          <w:b/>
        </w:rPr>
        <w:t>Getest product:</w:t>
      </w:r>
    </w:p>
    <w:p w:rsidR="004572D2" w:rsidRPr="004572D2" w:rsidRDefault="004572D2" w:rsidP="004572D2">
      <w:r w:rsidRPr="004572D2">
        <w:t xml:space="preserve">Naast het toevoegen van extra functionaliteiten aan het product is het eerst belangrijk om alle functionaliteiten te testen en dit te noteren in een acceptatietest. </w:t>
      </w:r>
      <w:r w:rsidRPr="004572D2">
        <w:br/>
      </w:r>
    </w:p>
    <w:p w:rsidR="004572D2" w:rsidRPr="004572D2" w:rsidRDefault="004572D2" w:rsidP="004572D2">
      <w:pPr>
        <w:rPr>
          <w:b/>
        </w:rPr>
      </w:pPr>
      <w:r w:rsidRPr="004572D2">
        <w:rPr>
          <w:b/>
        </w:rPr>
        <w:t>Geïmplementeerde app met evaluatierapport</w:t>
      </w:r>
    </w:p>
    <w:p w:rsidR="004572D2" w:rsidRPr="004572D2" w:rsidRDefault="004572D2" w:rsidP="004572D2">
      <w:r w:rsidRPr="004572D2">
        <w:t>Als alle testen goed zijn afgerond kan er worden begonnen aan het implementeren van de app. Als alles goed is geïmplementeerd en gedocumenteerd kan het project worden afgerond.</w:t>
      </w:r>
    </w:p>
    <w:p w:rsidR="00211679" w:rsidRDefault="00211679" w:rsidP="0082436D"/>
    <w:p w:rsidR="004572D2" w:rsidRDefault="004572D2" w:rsidP="0082436D"/>
    <w:p w:rsidR="004572D2" w:rsidRDefault="004572D2" w:rsidP="0082436D"/>
    <w:p w:rsidR="004572D2" w:rsidRDefault="004572D2" w:rsidP="0082436D"/>
    <w:p w:rsidR="00211679" w:rsidRDefault="004572D2" w:rsidP="00211679">
      <w:pPr>
        <w:pStyle w:val="Kop2"/>
      </w:pPr>
      <w:bookmarkStart w:id="6" w:name="_Toc511384809"/>
      <w:r>
        <w:t>kwaliteit</w:t>
      </w:r>
      <w:bookmarkEnd w:id="6"/>
    </w:p>
    <w:p w:rsidR="00211679" w:rsidRDefault="00211679" w:rsidP="00211679"/>
    <w:p w:rsidR="004572D2" w:rsidRPr="004572D2" w:rsidRDefault="004572D2" w:rsidP="004572D2">
      <w:r w:rsidRPr="004572D2">
        <w:t>Om te zorgen dat de klant precies weet wat hij krijgt is alles goed besproken in een interview. Door dat interview zijn we te weten gekomen wat de klant precies wilt hebben. Dit is ook opgeschreven in de hernieuwde opdracht en het plan van aanpak.</w:t>
      </w:r>
    </w:p>
    <w:p w:rsidR="004572D2" w:rsidRDefault="004572D2" w:rsidP="004572D2">
      <w:r w:rsidRPr="004572D2">
        <w:t>Om er rekening mee te houden dat er tijdens het werk niets verloren kan gaan wordt er gebruik gemaakt van git voor versiebeheer. Zo staan de bestanden van het project altijd online en lokaal opgeslagen en kunnen deze altijd terug worden gehaald.</w:t>
      </w:r>
    </w:p>
    <w:p w:rsidR="00723004" w:rsidRDefault="00723004" w:rsidP="004572D2">
      <w:r>
        <w:t>Per mijlpaal worden benodigde bestanden doorgestuurd naar de opdrachtgever voor een terugkoppeling. Hiermee krijgen we van tevoren al feedback op wat we hebben gemaakt, en kunnen we makkelijk te weten komen of de opdrachtgever het er ook mee eens is. Tijdens het interview is er afgesproken dat de terugkoppeling per mijlpaal gebeurt.</w:t>
      </w:r>
    </w:p>
    <w:p w:rsidR="00723004" w:rsidRDefault="00723004" w:rsidP="004572D2">
      <w:r>
        <w:t>Het vragen van extern advies is (in de werkomgeving)</w:t>
      </w:r>
      <w:r w:rsidRPr="004572D2">
        <w:t xml:space="preserve"> </w:t>
      </w:r>
      <w:r>
        <w:t>voor een groot deel niet meer toegestaan. Wel kunnen er vragen worden gesteld aan mede studenten om zo nog uitleg te kunnen krijgen.</w:t>
      </w:r>
    </w:p>
    <w:p w:rsidR="00E0384E" w:rsidRDefault="00723004" w:rsidP="00211679">
      <w:r>
        <w:t>De producten worden in de werkomgeving in fasen opgeleverd. Deze fasen zijn: Kerntaak 1 t/m kerntaak 4. Voor het inleveren van de producten aan de opdrachtgever zal dit ongeveer hetzelfde gaan. Niet alle bestanden die worden gemaakt zouden voor de opdrachtgever even belangrijk zijn.</w:t>
      </w:r>
    </w:p>
    <w:p w:rsidR="003910BE" w:rsidRDefault="003910BE" w:rsidP="00211679"/>
    <w:p w:rsidR="003910BE" w:rsidRPr="00211679" w:rsidRDefault="004572D2" w:rsidP="003910BE">
      <w:pPr>
        <w:pStyle w:val="Kop2"/>
      </w:pPr>
      <w:bookmarkStart w:id="7" w:name="_Toc511384810"/>
      <w:r>
        <w:t>projectorganisatie</w:t>
      </w:r>
      <w:bookmarkEnd w:id="7"/>
    </w:p>
    <w:p w:rsidR="00A35275" w:rsidRDefault="00A35275" w:rsidP="00A35275"/>
    <w:p w:rsidR="004572D2" w:rsidRPr="004572D2" w:rsidRDefault="004572D2" w:rsidP="004572D2">
      <w:r w:rsidRPr="004572D2">
        <w:rPr>
          <w:b/>
        </w:rPr>
        <w:t xml:space="preserve">Projectleden: </w:t>
      </w:r>
      <w:r w:rsidRPr="004572D2">
        <w:rPr>
          <w:b/>
        </w:rPr>
        <w:br/>
      </w:r>
      <w:r w:rsidRPr="004572D2">
        <w:br/>
        <w:t>Kevin Fikke: Projectleider</w:t>
      </w:r>
    </w:p>
    <w:p w:rsidR="004572D2" w:rsidRPr="004572D2" w:rsidRDefault="004572D2" w:rsidP="004572D2">
      <w:r w:rsidRPr="004572D2">
        <w:t>Tim Schachtschabel: Notulist</w:t>
      </w:r>
    </w:p>
    <w:p w:rsidR="004572D2" w:rsidRPr="004572D2" w:rsidRDefault="004572D2" w:rsidP="004572D2"/>
    <w:p w:rsidR="004572D2" w:rsidRPr="004572D2" w:rsidRDefault="004572D2" w:rsidP="004572D2">
      <w:pPr>
        <w:rPr>
          <w:b/>
        </w:rPr>
      </w:pPr>
      <w:r w:rsidRPr="004572D2">
        <w:rPr>
          <w:b/>
        </w:rPr>
        <w:t>Contactgegevens:</w:t>
      </w:r>
    </w:p>
    <w:tbl>
      <w:tblPr>
        <w:tblStyle w:val="Tabelraster"/>
        <w:tblW w:w="0" w:type="auto"/>
        <w:tblLook w:val="04A0" w:firstRow="1" w:lastRow="0" w:firstColumn="1" w:lastColumn="0" w:noHBand="0" w:noVBand="1"/>
      </w:tblPr>
      <w:tblGrid>
        <w:gridCol w:w="3020"/>
        <w:gridCol w:w="3021"/>
        <w:gridCol w:w="3021"/>
      </w:tblGrid>
      <w:tr w:rsidR="004572D2" w:rsidRPr="004572D2" w:rsidTr="00C85157">
        <w:tc>
          <w:tcPr>
            <w:tcW w:w="3020" w:type="dxa"/>
          </w:tcPr>
          <w:p w:rsidR="004572D2" w:rsidRPr="004572D2" w:rsidRDefault="004572D2" w:rsidP="00C85157">
            <w:pPr>
              <w:rPr>
                <w:b/>
              </w:rPr>
            </w:pPr>
          </w:p>
        </w:tc>
        <w:tc>
          <w:tcPr>
            <w:tcW w:w="3021" w:type="dxa"/>
          </w:tcPr>
          <w:p w:rsidR="004572D2" w:rsidRPr="004572D2" w:rsidRDefault="004572D2" w:rsidP="00C85157">
            <w:pPr>
              <w:rPr>
                <w:b/>
              </w:rPr>
            </w:pPr>
            <w:r w:rsidRPr="004572D2">
              <w:rPr>
                <w:b/>
              </w:rPr>
              <w:t>Kevin Fikke</w:t>
            </w:r>
          </w:p>
        </w:tc>
        <w:tc>
          <w:tcPr>
            <w:tcW w:w="3021" w:type="dxa"/>
          </w:tcPr>
          <w:p w:rsidR="004572D2" w:rsidRPr="004572D2" w:rsidRDefault="004572D2" w:rsidP="00C85157">
            <w:pPr>
              <w:rPr>
                <w:b/>
              </w:rPr>
            </w:pPr>
            <w:r w:rsidRPr="004572D2">
              <w:rPr>
                <w:b/>
              </w:rPr>
              <w:t>Tim Schachtschabel</w:t>
            </w:r>
          </w:p>
        </w:tc>
      </w:tr>
      <w:tr w:rsidR="004572D2" w:rsidRPr="004572D2" w:rsidTr="00C85157">
        <w:tc>
          <w:tcPr>
            <w:tcW w:w="3020" w:type="dxa"/>
          </w:tcPr>
          <w:p w:rsidR="004572D2" w:rsidRPr="004572D2" w:rsidRDefault="004572D2" w:rsidP="00C85157">
            <w:pPr>
              <w:rPr>
                <w:b/>
              </w:rPr>
            </w:pPr>
            <w:r w:rsidRPr="004572D2">
              <w:rPr>
                <w:b/>
              </w:rPr>
              <w:t>Telefoon</w:t>
            </w:r>
          </w:p>
        </w:tc>
        <w:tc>
          <w:tcPr>
            <w:tcW w:w="3021" w:type="dxa"/>
          </w:tcPr>
          <w:p w:rsidR="004572D2" w:rsidRPr="004572D2" w:rsidRDefault="004572D2" w:rsidP="00C85157">
            <w:r w:rsidRPr="004572D2">
              <w:t>0641443809</w:t>
            </w:r>
          </w:p>
        </w:tc>
        <w:tc>
          <w:tcPr>
            <w:tcW w:w="3021" w:type="dxa"/>
          </w:tcPr>
          <w:p w:rsidR="004572D2" w:rsidRPr="004572D2" w:rsidRDefault="004572D2" w:rsidP="00C85157">
            <w:r w:rsidRPr="004572D2">
              <w:t>0652390994</w:t>
            </w:r>
          </w:p>
        </w:tc>
      </w:tr>
      <w:tr w:rsidR="004572D2" w:rsidRPr="004572D2" w:rsidTr="00C85157">
        <w:tc>
          <w:tcPr>
            <w:tcW w:w="3020" w:type="dxa"/>
          </w:tcPr>
          <w:p w:rsidR="004572D2" w:rsidRPr="004572D2" w:rsidRDefault="004572D2" w:rsidP="00C85157">
            <w:pPr>
              <w:rPr>
                <w:b/>
              </w:rPr>
            </w:pPr>
            <w:r w:rsidRPr="004572D2">
              <w:rPr>
                <w:b/>
              </w:rPr>
              <w:t>Email</w:t>
            </w:r>
          </w:p>
        </w:tc>
        <w:tc>
          <w:tcPr>
            <w:tcW w:w="3021" w:type="dxa"/>
          </w:tcPr>
          <w:p w:rsidR="004572D2" w:rsidRPr="004572D2" w:rsidRDefault="004572D2" w:rsidP="00C85157">
            <w:r w:rsidRPr="004572D2">
              <w:t>Kf100831@edu.rocwb.nl</w:t>
            </w:r>
          </w:p>
        </w:tc>
        <w:tc>
          <w:tcPr>
            <w:tcW w:w="3021" w:type="dxa"/>
          </w:tcPr>
          <w:p w:rsidR="004572D2" w:rsidRPr="004572D2" w:rsidRDefault="004572D2" w:rsidP="00C85157">
            <w:r w:rsidRPr="004572D2">
              <w:t>Timschachtschabel14@gmail.com</w:t>
            </w:r>
          </w:p>
        </w:tc>
      </w:tr>
      <w:tr w:rsidR="004572D2" w:rsidRPr="004572D2" w:rsidTr="00C85157">
        <w:tc>
          <w:tcPr>
            <w:tcW w:w="3020" w:type="dxa"/>
          </w:tcPr>
          <w:p w:rsidR="004572D2" w:rsidRPr="004572D2" w:rsidRDefault="004572D2" w:rsidP="00C85157">
            <w:pPr>
              <w:rPr>
                <w:b/>
              </w:rPr>
            </w:pPr>
            <w:r w:rsidRPr="004572D2">
              <w:rPr>
                <w:b/>
              </w:rPr>
              <w:t>Adres</w:t>
            </w:r>
          </w:p>
        </w:tc>
        <w:tc>
          <w:tcPr>
            <w:tcW w:w="3021" w:type="dxa"/>
          </w:tcPr>
          <w:p w:rsidR="004572D2" w:rsidRPr="004572D2" w:rsidRDefault="004572D2" w:rsidP="00C85157">
            <w:r w:rsidRPr="004572D2">
              <w:t>Sara burgerhartstraat 11</w:t>
            </w:r>
          </w:p>
        </w:tc>
        <w:tc>
          <w:tcPr>
            <w:tcW w:w="3021" w:type="dxa"/>
          </w:tcPr>
          <w:p w:rsidR="004572D2" w:rsidRPr="004572D2" w:rsidRDefault="004572D2" w:rsidP="00C85157">
            <w:r w:rsidRPr="004572D2">
              <w:t>Lindestraat 18</w:t>
            </w:r>
          </w:p>
        </w:tc>
      </w:tr>
    </w:tbl>
    <w:p w:rsidR="004572D2" w:rsidRPr="004572D2" w:rsidRDefault="004572D2" w:rsidP="004572D2">
      <w:pPr>
        <w:rPr>
          <w:b/>
        </w:rPr>
      </w:pPr>
    </w:p>
    <w:p w:rsidR="004572D2" w:rsidRPr="004572D2" w:rsidRDefault="004572D2" w:rsidP="004572D2">
      <w:r w:rsidRPr="004572D2">
        <w:br/>
      </w:r>
      <w:r w:rsidRPr="004572D2">
        <w:rPr>
          <w:b/>
        </w:rPr>
        <w:t>Beschikbaarheid:</w:t>
      </w:r>
      <w:r w:rsidRPr="004572D2">
        <w:rPr>
          <w:b/>
        </w:rPr>
        <w:br/>
      </w:r>
      <w:r w:rsidRPr="004572D2">
        <w:rPr>
          <w:b/>
        </w:rPr>
        <w:br/>
      </w:r>
      <w:r w:rsidRPr="004572D2">
        <w:t>Hieronder volgen de standaard werktijden per week. Deze tijden kunnen per persoon afwijken.</w:t>
      </w: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pPr>
              <w:rPr>
                <w:b/>
              </w:rPr>
            </w:pPr>
            <w:r w:rsidRPr="004572D2">
              <w:rPr>
                <w:b/>
              </w:rPr>
              <w:t>Maan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i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Woe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onderdag</w:t>
            </w:r>
          </w:p>
        </w:tc>
        <w:tc>
          <w:tcPr>
            <w:tcW w:w="4531" w:type="dxa"/>
          </w:tcPr>
          <w:p w:rsidR="004572D2" w:rsidRPr="004572D2" w:rsidRDefault="004572D2" w:rsidP="00C85157">
            <w:r w:rsidRPr="004572D2">
              <w:t>09:00 – 12:15</w:t>
            </w:r>
          </w:p>
        </w:tc>
      </w:tr>
      <w:tr w:rsidR="004572D2" w:rsidRPr="004572D2" w:rsidTr="00C85157">
        <w:tc>
          <w:tcPr>
            <w:tcW w:w="4531" w:type="dxa"/>
          </w:tcPr>
          <w:p w:rsidR="004572D2" w:rsidRPr="004572D2" w:rsidRDefault="004572D2" w:rsidP="00C85157">
            <w:pPr>
              <w:rPr>
                <w:b/>
              </w:rPr>
            </w:pPr>
            <w:r w:rsidRPr="004572D2">
              <w:rPr>
                <w:b/>
              </w:rPr>
              <w:t>Vrijdag</w:t>
            </w:r>
          </w:p>
        </w:tc>
        <w:tc>
          <w:tcPr>
            <w:tcW w:w="4531" w:type="dxa"/>
          </w:tcPr>
          <w:p w:rsidR="004572D2" w:rsidRPr="004572D2" w:rsidRDefault="004572D2" w:rsidP="00C85157">
            <w:r w:rsidRPr="004572D2">
              <w:t>09:00 – 16:00</w:t>
            </w:r>
          </w:p>
        </w:tc>
      </w:tr>
    </w:tbl>
    <w:p w:rsidR="004572D2" w:rsidRPr="004572D2" w:rsidRDefault="004572D2" w:rsidP="004572D2"/>
    <w:p w:rsidR="004572D2" w:rsidRPr="004572D2" w:rsidRDefault="004572D2" w:rsidP="004572D2">
      <w:pPr>
        <w:rPr>
          <w:b/>
        </w:rPr>
      </w:pPr>
      <w:r w:rsidRPr="004572D2">
        <w:rPr>
          <w:b/>
        </w:rPr>
        <w:t>Communicatie:</w:t>
      </w:r>
    </w:p>
    <w:p w:rsidR="004572D2" w:rsidRPr="004572D2" w:rsidRDefault="004572D2" w:rsidP="004572D2">
      <w:r w:rsidRPr="004572D2">
        <w:t>Om de paar weken wordt er contact opgenomen met de opdrachtgever. Hierbij wordt de voortgang van het project besproken, maar ook worden al afgeronde onderdelen verstuurd zodat de opdrachtgever een beter inzicht heeft in het project.</w:t>
      </w:r>
    </w:p>
    <w:p w:rsidR="004572D2" w:rsidRPr="004572D2" w:rsidRDefault="004572D2" w:rsidP="004572D2">
      <w:r w:rsidRPr="004572D2">
        <w:t>Ook wordt er een urenverantwoording en logboek bijgehouden door alle projectleden. Hierdoor kan de opdrachtgever precies zien wat we hebben gedaan de afgelopen week.</w:t>
      </w:r>
    </w:p>
    <w:p w:rsidR="003910BE" w:rsidRPr="004572D2" w:rsidRDefault="004572D2" w:rsidP="004572D2">
      <w:r w:rsidRPr="004572D2">
        <w:t>De interne communicatie binnen de projectgroep wordt gedaan via Discord en Whatsapp. Hiermee kunnen we vragen stellen, code snippets sturen en bellen met elkaar om zo makkelijker te kunnen werken aan het project.</w:t>
      </w:r>
    </w:p>
    <w:p w:rsidR="00007130" w:rsidRDefault="00007130" w:rsidP="00A35275"/>
    <w:p w:rsidR="004572D2" w:rsidRPr="00211679" w:rsidRDefault="004572D2" w:rsidP="004572D2">
      <w:pPr>
        <w:pStyle w:val="Kop2"/>
      </w:pPr>
      <w:bookmarkStart w:id="8" w:name="_Toc511384811"/>
      <w:r>
        <w:t>planning</w:t>
      </w:r>
      <w:bookmarkEnd w:id="8"/>
    </w:p>
    <w:p w:rsidR="004572D2" w:rsidRPr="004572D2" w:rsidRDefault="004572D2" w:rsidP="004572D2">
      <w:r w:rsidRPr="004572D2">
        <w:rPr>
          <w:noProof/>
        </w:rPr>
        <w:drawing>
          <wp:anchor distT="0" distB="0" distL="114300" distR="114300" simplePos="0" relativeHeight="251661312" behindDoc="0" locked="0" layoutInCell="1" allowOverlap="1" wp14:anchorId="7715318A" wp14:editId="031A70D9">
            <wp:simplePos x="0" y="0"/>
            <wp:positionH relativeFrom="page">
              <wp:align>left</wp:align>
            </wp:positionH>
            <wp:positionV relativeFrom="paragraph">
              <wp:posOffset>1166495</wp:posOffset>
            </wp:positionV>
            <wp:extent cx="12377167" cy="890905"/>
            <wp:effectExtent l="0" t="0" r="571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77167" cy="890905"/>
                    </a:xfrm>
                    <a:prstGeom prst="rect">
                      <a:avLst/>
                    </a:prstGeom>
                  </pic:spPr>
                </pic:pic>
              </a:graphicData>
            </a:graphic>
            <wp14:sizeRelH relativeFrom="page">
              <wp14:pctWidth>0</wp14:pctWidth>
            </wp14:sizeRelH>
            <wp14:sizeRelV relativeFrom="page">
              <wp14:pctHeight>0</wp14:pctHeight>
            </wp14:sizeRelV>
          </wp:anchor>
        </w:drawing>
      </w:r>
      <w:r w:rsidRPr="004572D2">
        <w:t>We hebben gekozen om voor dit project de planning te maken in MS Project. Hiermee kan er makkelijk gezien worden of het project haalbaar is in de tijd die we hebben, hoe lang er ongeveer aan het project besteed moet worden en wat de kosten zijn voor het maken van de app. Ook kan het programma ongeveer zeggen hoeveel tijd er besteed gaat worden per onderdeel.</w:t>
      </w:r>
    </w:p>
    <w:p w:rsidR="004572D2" w:rsidRPr="004572D2" w:rsidRDefault="004572D2" w:rsidP="004572D2">
      <w:r w:rsidRPr="004572D2">
        <w:rPr>
          <w:noProof/>
        </w:rPr>
        <w:drawing>
          <wp:anchor distT="0" distB="0" distL="114300" distR="114300" simplePos="0" relativeHeight="251662336" behindDoc="0" locked="0" layoutInCell="1" allowOverlap="1" wp14:anchorId="2867F619" wp14:editId="3758D894">
            <wp:simplePos x="0" y="0"/>
            <wp:positionH relativeFrom="page">
              <wp:align>left</wp:align>
            </wp:positionH>
            <wp:positionV relativeFrom="paragraph">
              <wp:posOffset>1337310</wp:posOffset>
            </wp:positionV>
            <wp:extent cx="8349615" cy="2676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49615" cy="2676525"/>
                    </a:xfrm>
                    <a:prstGeom prst="rect">
                      <a:avLst/>
                    </a:prstGeom>
                  </pic:spPr>
                </pic:pic>
              </a:graphicData>
            </a:graphic>
            <wp14:sizeRelH relativeFrom="page">
              <wp14:pctWidth>0</wp14:pctWidth>
            </wp14:sizeRelH>
            <wp14:sizeRelV relativeFrom="page">
              <wp14:pctHeight>0</wp14:pctHeight>
            </wp14:sizeRelV>
          </wp:anchor>
        </w:drawing>
      </w:r>
    </w:p>
    <w:p w:rsidR="004572D2" w:rsidRPr="004572D2" w:rsidRDefault="004572D2" w:rsidP="00A35275"/>
    <w:p w:rsidR="004572D2" w:rsidRPr="004572D2" w:rsidRDefault="004572D2" w:rsidP="00A35275"/>
    <w:p w:rsidR="004572D2" w:rsidRPr="004572D2" w:rsidRDefault="004572D2" w:rsidP="00A35275"/>
    <w:p w:rsidR="004572D2" w:rsidRPr="004572D2" w:rsidRDefault="004572D2" w:rsidP="004572D2">
      <w:pPr>
        <w:pStyle w:val="Kop2"/>
      </w:pPr>
      <w:bookmarkStart w:id="9" w:name="_Toc511384812"/>
      <w:r w:rsidRPr="004572D2">
        <w:t>kosten en baten</w:t>
      </w:r>
      <w:bookmarkEnd w:id="9"/>
    </w:p>
    <w:p w:rsidR="004572D2" w:rsidRPr="004572D2" w:rsidRDefault="004572D2" w:rsidP="004572D2"/>
    <w:p w:rsidR="004572D2" w:rsidRPr="004572D2" w:rsidRDefault="004572D2" w:rsidP="004572D2">
      <w:pPr>
        <w:rPr>
          <w:b/>
        </w:rPr>
      </w:pPr>
      <w:r w:rsidRPr="004572D2">
        <w:rPr>
          <w:b/>
        </w:rPr>
        <w:t>Kosten:</w:t>
      </w:r>
    </w:p>
    <w:p w:rsidR="00F520DB" w:rsidRDefault="004572D2" w:rsidP="004572D2">
      <w:pPr>
        <w:rPr>
          <w:rStyle w:val="secondary-content"/>
          <w:rFonts w:ascii="Arial" w:hAnsi="Arial" w:cs="Arial"/>
          <w:szCs w:val="21"/>
        </w:rPr>
      </w:pPr>
      <w:r w:rsidRPr="004572D2">
        <w:t xml:space="preserve">Voor de bouw van het project </w:t>
      </w:r>
      <w:r w:rsidR="00BE1DCD">
        <w:t>is er een programma waar extra voor betaald moet worden</w:t>
      </w:r>
      <w:r w:rsidRPr="004572D2">
        <w:t>.</w:t>
      </w:r>
      <w:r w:rsidR="00BE1DCD">
        <w:t xml:space="preserve"> Namelijk Kiosk webbrowser. Dit programma kost </w:t>
      </w:r>
      <w:r w:rsidR="00F520DB" w:rsidRPr="00F520DB">
        <w:rPr>
          <w:rStyle w:val="secondary-content"/>
          <w:rFonts w:ascii="Arial" w:hAnsi="Arial" w:cs="Arial"/>
          <w:szCs w:val="21"/>
        </w:rPr>
        <w:t>€7.00</w:t>
      </w:r>
      <w:r w:rsidR="00F520DB">
        <w:rPr>
          <w:rStyle w:val="secondary-content"/>
          <w:rFonts w:ascii="Arial" w:hAnsi="Arial" w:cs="Arial"/>
          <w:szCs w:val="21"/>
        </w:rPr>
        <w:t>.</w:t>
      </w:r>
    </w:p>
    <w:p w:rsidR="00F520DB" w:rsidRDefault="004572D2" w:rsidP="00F520DB">
      <w:pPr>
        <w:pStyle w:val="Geenafstand"/>
      </w:pPr>
      <w:r w:rsidRPr="00F520DB">
        <w:rPr>
          <w:sz w:val="18"/>
        </w:rPr>
        <w:t xml:space="preserve"> </w:t>
      </w:r>
      <w:r w:rsidR="00F520DB" w:rsidRPr="00F520DB">
        <w:t xml:space="preserve">De totaalprijs voor de applicatie die we voor u gaan maken bedraagt €14.496,- inclusief btw. Dit bedrag is inclusief ontwerp, het live zetten van de applicatie en een half jaar technische onderhoud. Er wordt €4.500,- als voorschot betaald. </w:t>
      </w:r>
    </w:p>
    <w:p w:rsidR="0069652B" w:rsidRPr="00F520DB" w:rsidRDefault="0069652B" w:rsidP="00F520DB">
      <w:pPr>
        <w:pStyle w:val="Geenafstand"/>
      </w:pPr>
    </w:p>
    <w:p w:rsidR="004572D2" w:rsidRPr="004572D2" w:rsidRDefault="004572D2" w:rsidP="004572D2">
      <w:pPr>
        <w:rPr>
          <w:b/>
        </w:rPr>
      </w:pP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r w:rsidRPr="004572D2">
              <w:rPr>
                <w:b/>
              </w:rPr>
              <w:t>Baten</w:t>
            </w:r>
          </w:p>
        </w:tc>
        <w:tc>
          <w:tcPr>
            <w:tcW w:w="4531" w:type="dxa"/>
          </w:tcPr>
          <w:p w:rsidR="004572D2" w:rsidRPr="004572D2" w:rsidRDefault="004572D2" w:rsidP="00C85157">
            <w:pPr>
              <w:rPr>
                <w:b/>
              </w:rPr>
            </w:pPr>
            <w:r w:rsidRPr="004572D2">
              <w:rPr>
                <w:b/>
              </w:rPr>
              <w:t>Omschrijving</w:t>
            </w:r>
          </w:p>
        </w:tc>
      </w:tr>
      <w:tr w:rsidR="004572D2" w:rsidRPr="004572D2" w:rsidTr="00C85157">
        <w:tc>
          <w:tcPr>
            <w:tcW w:w="4531" w:type="dxa"/>
          </w:tcPr>
          <w:p w:rsidR="004572D2" w:rsidRPr="004572D2" w:rsidRDefault="004572D2" w:rsidP="00C85157">
            <w:r w:rsidRPr="004572D2">
              <w:t>Product</w:t>
            </w:r>
          </w:p>
        </w:tc>
        <w:tc>
          <w:tcPr>
            <w:tcW w:w="4531" w:type="dxa"/>
          </w:tcPr>
          <w:p w:rsidR="004572D2" w:rsidRPr="004572D2" w:rsidRDefault="004572D2" w:rsidP="00C85157">
            <w:r w:rsidRPr="004572D2">
              <w:t>Een werkend product met alle eisen van de opdrachtgever daarin verwerkt</w:t>
            </w:r>
            <w:r w:rsidR="0069652B">
              <w:t>. Het product is alleen volledig klaar als alle must have eisen erin zijn verwerkt. Deze zijn van tevoren ook besproken met de opdrachtgever.</w:t>
            </w:r>
          </w:p>
        </w:tc>
      </w:tr>
      <w:tr w:rsidR="004572D2" w:rsidRPr="004572D2" w:rsidTr="00C85157">
        <w:tc>
          <w:tcPr>
            <w:tcW w:w="4531" w:type="dxa"/>
          </w:tcPr>
          <w:p w:rsidR="004572D2" w:rsidRPr="004572D2" w:rsidRDefault="004572D2" w:rsidP="00C85157">
            <w:r w:rsidRPr="004572D2">
              <w:t>Publiciteit</w:t>
            </w:r>
          </w:p>
        </w:tc>
        <w:tc>
          <w:tcPr>
            <w:tcW w:w="4531" w:type="dxa"/>
          </w:tcPr>
          <w:p w:rsidR="004572D2" w:rsidRPr="004572D2" w:rsidRDefault="004572D2" w:rsidP="00C85157">
            <w:r w:rsidRPr="004572D2">
              <w:t>De opdrachtgever kan zelf beslissen of hij de app openbaar beschikbaar wilt stellen</w:t>
            </w:r>
          </w:p>
        </w:tc>
      </w:tr>
    </w:tbl>
    <w:p w:rsidR="004572D2" w:rsidRPr="004572D2" w:rsidRDefault="004572D2" w:rsidP="004572D2"/>
    <w:p w:rsidR="004572D2" w:rsidRDefault="004572D2" w:rsidP="00A35275"/>
    <w:p w:rsidR="004572D2" w:rsidRDefault="004572D2" w:rsidP="004572D2">
      <w:pPr>
        <w:pStyle w:val="Kop2"/>
      </w:pPr>
      <w:bookmarkStart w:id="10" w:name="_Toc511384813"/>
      <w:r>
        <w:t>risico’s</w:t>
      </w:r>
      <w:bookmarkEnd w:id="10"/>
    </w:p>
    <w:p w:rsidR="004572D2" w:rsidRDefault="004572D2" w:rsidP="004572D2">
      <w:pPr>
        <w:rPr>
          <w:b/>
        </w:rPr>
      </w:pPr>
    </w:p>
    <w:p w:rsidR="004572D2" w:rsidRPr="004572D2" w:rsidRDefault="004572D2" w:rsidP="004572D2">
      <w:pPr>
        <w:rPr>
          <w:b/>
        </w:rPr>
      </w:pPr>
      <w:r w:rsidRPr="004572D2">
        <w:rPr>
          <w:b/>
        </w:rPr>
        <w:t>Intern:</w:t>
      </w:r>
    </w:p>
    <w:p w:rsidR="004572D2" w:rsidRPr="004572D2" w:rsidRDefault="004572D2" w:rsidP="004572D2">
      <w:pPr>
        <w:rPr>
          <w:b/>
        </w:rPr>
      </w:pPr>
      <w:r w:rsidRPr="004572D2">
        <w:rPr>
          <w:b/>
        </w:rPr>
        <w:t>Tekort aan tijd:</w:t>
      </w:r>
    </w:p>
    <w:p w:rsidR="004572D2" w:rsidRPr="004572D2" w:rsidRDefault="004572D2" w:rsidP="004572D2">
      <w:r w:rsidRPr="004572D2">
        <w:t>Het kan zijn dat te weinig tijd is om een deel van het project af te krijgen. Dit kan voorkomen worden door goed de planning te volgen en thuis extra tijd aan het project te besteden.</w:t>
      </w:r>
      <w:r w:rsidRPr="004572D2">
        <w:br/>
      </w:r>
    </w:p>
    <w:p w:rsidR="004572D2" w:rsidRPr="004572D2" w:rsidRDefault="004572D2" w:rsidP="004572D2">
      <w:pPr>
        <w:rPr>
          <w:b/>
        </w:rPr>
      </w:pPr>
      <w:r w:rsidRPr="004572D2">
        <w:rPr>
          <w:b/>
        </w:rPr>
        <w:t xml:space="preserve">Projectleden </w:t>
      </w:r>
      <w:r w:rsidR="00DF6588">
        <w:rPr>
          <w:b/>
        </w:rPr>
        <w:t>zijn ziek</w:t>
      </w:r>
      <w:r w:rsidRPr="004572D2">
        <w:rPr>
          <w:b/>
        </w:rPr>
        <w:t>:</w:t>
      </w:r>
    </w:p>
    <w:p w:rsidR="004572D2" w:rsidRPr="004572D2" w:rsidRDefault="004572D2" w:rsidP="004572D2">
      <w:r w:rsidRPr="004572D2">
        <w:t>Normaal gesproken werkt iedereen op de vaste tijden aangegeven onder projectorganisatie. Als het niet mogelijk is om op deze tijden aanwezig te zijn dienen projectleden zich op tijd afwezig te melden. Ook wordt er verwacht dat alle toegewezen taken nog steeds worden gemaakt in de eigen tijd van een projectlid. Als projectleden zich niet aan de afgesproken werktijden houden kan het zijn dat het project niet op tijd af komt. Om dit te voorkomen moeten er binnen de projectgroep duidelijke afspraken worden gemaakt.</w:t>
      </w:r>
    </w:p>
    <w:p w:rsidR="004572D2" w:rsidRPr="004572D2" w:rsidRDefault="004572D2" w:rsidP="004572D2">
      <w:pPr>
        <w:rPr>
          <w:b/>
        </w:rPr>
      </w:pPr>
    </w:p>
    <w:p w:rsidR="004572D2" w:rsidRPr="004572D2" w:rsidRDefault="004572D2" w:rsidP="004572D2">
      <w:pPr>
        <w:rPr>
          <w:b/>
        </w:rPr>
      </w:pPr>
      <w:r w:rsidRPr="004572D2">
        <w:rPr>
          <w:b/>
        </w:rPr>
        <w:t>Extern:</w:t>
      </w:r>
    </w:p>
    <w:p w:rsidR="004572D2" w:rsidRPr="004572D2" w:rsidRDefault="004572D2" w:rsidP="004572D2">
      <w:pPr>
        <w:rPr>
          <w:b/>
        </w:rPr>
      </w:pPr>
      <w:r w:rsidRPr="004572D2">
        <w:rPr>
          <w:b/>
        </w:rPr>
        <w:t>Verlies van bestanden:</w:t>
      </w:r>
    </w:p>
    <w:p w:rsidR="004572D2" w:rsidRDefault="004572D2" w:rsidP="004572D2">
      <w:r w:rsidRPr="004572D2">
        <w:t>Normaal gesproken kan het gebeuren dat er tijdens het maken van het project een aantal bestanden verloren gaan. Het kan zijn dat door het verlies van deze bestanden het project niet op tijd af komt, maar dit kan heel makkelijk voorkomen worden door goed gebruik te maken van versiebeheer.</w:t>
      </w:r>
    </w:p>
    <w:p w:rsidR="00BE1DCD" w:rsidRPr="004572D2" w:rsidRDefault="00BE1DCD" w:rsidP="004572D2"/>
    <w:p w:rsidR="004572D2" w:rsidRPr="004572D2" w:rsidRDefault="004572D2" w:rsidP="004572D2">
      <w:pPr>
        <w:rPr>
          <w:b/>
        </w:rPr>
      </w:pPr>
      <w:r w:rsidRPr="004572D2">
        <w:br/>
      </w:r>
      <w:r w:rsidRPr="004572D2">
        <w:rPr>
          <w:b/>
        </w:rPr>
        <w:t xml:space="preserve">Extra eisen van de opdrachtgever: </w:t>
      </w:r>
    </w:p>
    <w:p w:rsidR="00DF6588" w:rsidRDefault="004572D2" w:rsidP="00A35275">
      <w:r w:rsidRPr="004572D2">
        <w:t xml:space="preserve">Het kan gebeuren dat na het interview en het maken van het plan van aanpak en de hernieuwde opdracht de opdrachtgever toch nog meer eisen heeft voor het project. Deze kunnen worden gemaakt als er tijd over is na het toevoegen van alle verplichte functionaliteiten. Deze eisen kunnen niet meer worden voorgesteld na de maak van de hernieuwde opdracht en het plan van aanpak. </w:t>
      </w:r>
    </w:p>
    <w:p w:rsidR="00DF6588" w:rsidRDefault="00DF6588" w:rsidP="00A35275">
      <w:pPr>
        <w:rPr>
          <w:b/>
        </w:rPr>
      </w:pPr>
      <w:r>
        <w:rPr>
          <w:b/>
        </w:rPr>
        <w:t>Internet / stroom valt uit:</w:t>
      </w:r>
    </w:p>
    <w:p w:rsidR="00DF6588" w:rsidRDefault="00DF6588" w:rsidP="00A35275">
      <w:r>
        <w:t xml:space="preserve">Het kan gebeuren dat de stroom of internet uit val tijdens school uren of zelf thuis. Het is makkelijk op te lossen als dit bij een van de twee gebeurd maar moeilijk mocht dit in bijde gevallen gebeuren. Mocht dit toch het geval zijn </w:t>
      </w:r>
      <w:r w:rsidR="00EE0C0E">
        <w:t>kunnen we altijd nog offline werken en later de veranderingen pushen als we weer online kunnen werken.</w:t>
      </w:r>
    </w:p>
    <w:p w:rsidR="00EE0C0E" w:rsidRDefault="00EE0C0E" w:rsidP="00A35275"/>
    <w:p w:rsidR="00EE0C0E" w:rsidRDefault="00EE0C0E" w:rsidP="00A35275">
      <w:pPr>
        <w:rPr>
          <w:b/>
        </w:rPr>
      </w:pPr>
      <w:r>
        <w:rPr>
          <w:b/>
        </w:rPr>
        <w:t xml:space="preserve">Laptop wordt gestolen of gaat kapot: </w:t>
      </w:r>
    </w:p>
    <w:p w:rsidR="00EE0C0E" w:rsidRPr="00EE0C0E" w:rsidRDefault="00EE0C0E" w:rsidP="00A35275">
      <w:r>
        <w:t xml:space="preserve">In dit geval zou het lastig zijn om een nieuwe laptop te kunnen kopen aangezien we hier niet het budget </w:t>
      </w:r>
      <w:r w:rsidR="00E6612F">
        <w:t>vo</w:t>
      </w:r>
      <w:r>
        <w:t xml:space="preserve">or hebben om een nieuwe te kopen. Maar thuis hebben we </w:t>
      </w:r>
      <w:r w:rsidR="00E6612F">
        <w:t>beide</w:t>
      </w:r>
      <w:r>
        <w:t xml:space="preserve"> een pc om dit makkelijk te kunnen oplossen. We hebben ook een back-up </w:t>
      </w:r>
      <w:r w:rsidR="00E6612F">
        <w:t>procedure</w:t>
      </w:r>
      <w:r>
        <w:t xml:space="preserve"> waar in staat hoe we alles kunnen downloaden zodat we weer een ontwikkelomgeving hebben om door te werken.</w:t>
      </w:r>
    </w:p>
    <w:p w:rsidR="00DF6588" w:rsidRDefault="00DF6588" w:rsidP="00DF6588"/>
    <w:tbl>
      <w:tblPr>
        <w:tblStyle w:val="Tabelraster"/>
        <w:tblW w:w="0" w:type="auto"/>
        <w:tblLook w:val="04A0" w:firstRow="1" w:lastRow="0" w:firstColumn="1" w:lastColumn="0" w:noHBand="0" w:noVBand="1"/>
      </w:tblPr>
      <w:tblGrid>
        <w:gridCol w:w="1812"/>
        <w:gridCol w:w="1812"/>
        <w:gridCol w:w="1812"/>
        <w:gridCol w:w="1813"/>
        <w:gridCol w:w="1813"/>
      </w:tblGrid>
      <w:tr w:rsidR="00DF6588" w:rsidTr="00DF6588">
        <w:tc>
          <w:tcPr>
            <w:tcW w:w="1812" w:type="dxa"/>
          </w:tcPr>
          <w:p w:rsidR="00DF6588" w:rsidRDefault="00DF6588" w:rsidP="00DF6588">
            <w:r>
              <w:t xml:space="preserve">Omschrijving </w:t>
            </w:r>
          </w:p>
        </w:tc>
        <w:tc>
          <w:tcPr>
            <w:tcW w:w="1812" w:type="dxa"/>
          </w:tcPr>
          <w:p w:rsidR="00DF6588" w:rsidRDefault="00DF6588" w:rsidP="00DF6588">
            <w:r>
              <w:t>Grootte kans</w:t>
            </w:r>
          </w:p>
        </w:tc>
        <w:tc>
          <w:tcPr>
            <w:tcW w:w="1812" w:type="dxa"/>
          </w:tcPr>
          <w:p w:rsidR="00DF6588" w:rsidRDefault="00DF6588" w:rsidP="00DF6588">
            <w:r>
              <w:t>Grootte vervolg</w:t>
            </w:r>
          </w:p>
        </w:tc>
        <w:tc>
          <w:tcPr>
            <w:tcW w:w="1813" w:type="dxa"/>
          </w:tcPr>
          <w:p w:rsidR="00DF6588" w:rsidRDefault="00DF6588" w:rsidP="00DF6588">
            <w:r>
              <w:t>Risico(kans x vervolg)</w:t>
            </w:r>
          </w:p>
        </w:tc>
        <w:tc>
          <w:tcPr>
            <w:tcW w:w="1813" w:type="dxa"/>
          </w:tcPr>
          <w:p w:rsidR="00DF6588" w:rsidRDefault="00DF6588" w:rsidP="00DF6588">
            <w:r>
              <w:t>Prioritiet</w:t>
            </w:r>
          </w:p>
          <w:p w:rsidR="00DF6588" w:rsidRDefault="00DF6588" w:rsidP="00DF6588"/>
        </w:tc>
      </w:tr>
      <w:tr w:rsidR="00DF6588" w:rsidTr="00DF6588">
        <w:tc>
          <w:tcPr>
            <w:tcW w:w="1812" w:type="dxa"/>
          </w:tcPr>
          <w:p w:rsidR="00DF6588" w:rsidRDefault="00EE0C0E" w:rsidP="00DF6588">
            <w:r w:rsidRPr="004572D2">
              <w:rPr>
                <w:b/>
              </w:rPr>
              <w:t>Tekort aan tijd</w:t>
            </w:r>
          </w:p>
        </w:tc>
        <w:tc>
          <w:tcPr>
            <w:tcW w:w="1812" w:type="dxa"/>
          </w:tcPr>
          <w:p w:rsidR="00DF6588" w:rsidRDefault="00E6612F" w:rsidP="00DF6588">
            <w:r>
              <w:t>2</w:t>
            </w:r>
          </w:p>
        </w:tc>
        <w:tc>
          <w:tcPr>
            <w:tcW w:w="1812" w:type="dxa"/>
          </w:tcPr>
          <w:p w:rsidR="00DF6588" w:rsidRDefault="00E6612F" w:rsidP="00DF6588">
            <w:r>
              <w:t>3</w:t>
            </w:r>
          </w:p>
        </w:tc>
        <w:tc>
          <w:tcPr>
            <w:tcW w:w="1813" w:type="dxa"/>
          </w:tcPr>
          <w:p w:rsidR="00DF6588" w:rsidRDefault="000A364B" w:rsidP="00DF6588">
            <w:r>
              <w:t>6</w:t>
            </w:r>
          </w:p>
        </w:tc>
        <w:tc>
          <w:tcPr>
            <w:tcW w:w="1813" w:type="dxa"/>
          </w:tcPr>
          <w:p w:rsidR="00DF6588" w:rsidRDefault="000A364B" w:rsidP="00DF6588">
            <w:r>
              <w:t>Hoogste prioritiet</w:t>
            </w:r>
          </w:p>
        </w:tc>
      </w:tr>
      <w:tr w:rsidR="000A364B" w:rsidTr="00DF6588">
        <w:tc>
          <w:tcPr>
            <w:tcW w:w="1812" w:type="dxa"/>
          </w:tcPr>
          <w:p w:rsidR="000A364B" w:rsidRDefault="000A364B" w:rsidP="000A364B">
            <w:r w:rsidRPr="004572D2">
              <w:rPr>
                <w:b/>
              </w:rPr>
              <w:t>Verlies van bestanden:</w:t>
            </w:r>
          </w:p>
        </w:tc>
        <w:tc>
          <w:tcPr>
            <w:tcW w:w="1812" w:type="dxa"/>
          </w:tcPr>
          <w:p w:rsidR="000A364B" w:rsidRDefault="000A364B" w:rsidP="000A364B">
            <w:r>
              <w:t>1</w:t>
            </w:r>
          </w:p>
        </w:tc>
        <w:tc>
          <w:tcPr>
            <w:tcW w:w="1812" w:type="dxa"/>
          </w:tcPr>
          <w:p w:rsidR="000A364B" w:rsidRDefault="000A364B" w:rsidP="000A364B">
            <w:r>
              <w:t>3</w:t>
            </w:r>
          </w:p>
        </w:tc>
        <w:tc>
          <w:tcPr>
            <w:tcW w:w="1813" w:type="dxa"/>
          </w:tcPr>
          <w:p w:rsidR="000A364B" w:rsidRDefault="000A364B" w:rsidP="000A364B">
            <w:r>
              <w:t>3</w:t>
            </w:r>
          </w:p>
        </w:tc>
        <w:tc>
          <w:tcPr>
            <w:tcW w:w="1813" w:type="dxa"/>
          </w:tcPr>
          <w:p w:rsidR="000A364B" w:rsidRDefault="000A364B" w:rsidP="000A364B">
            <w:r>
              <w:t>Tweede prioritiet</w:t>
            </w:r>
          </w:p>
        </w:tc>
      </w:tr>
      <w:tr w:rsidR="000A364B" w:rsidTr="00DF6588">
        <w:tc>
          <w:tcPr>
            <w:tcW w:w="1812" w:type="dxa"/>
          </w:tcPr>
          <w:p w:rsidR="000A364B" w:rsidRDefault="000A364B" w:rsidP="000A364B">
            <w:pPr>
              <w:rPr>
                <w:b/>
              </w:rPr>
            </w:pPr>
            <w:r>
              <w:rPr>
                <w:b/>
              </w:rPr>
              <w:t xml:space="preserve">Laptop wordt gestolen of gaat kapot: </w:t>
            </w:r>
          </w:p>
          <w:p w:rsidR="000A364B" w:rsidRDefault="000A364B" w:rsidP="000A364B"/>
        </w:tc>
        <w:tc>
          <w:tcPr>
            <w:tcW w:w="1812" w:type="dxa"/>
          </w:tcPr>
          <w:p w:rsidR="000A364B" w:rsidRDefault="000A364B" w:rsidP="000A364B">
            <w:r>
              <w:t>1</w:t>
            </w:r>
          </w:p>
        </w:tc>
        <w:tc>
          <w:tcPr>
            <w:tcW w:w="1812" w:type="dxa"/>
          </w:tcPr>
          <w:p w:rsidR="000A364B" w:rsidRDefault="000A364B" w:rsidP="000A364B">
            <w:r>
              <w:t>2</w:t>
            </w:r>
          </w:p>
        </w:tc>
        <w:tc>
          <w:tcPr>
            <w:tcW w:w="1813" w:type="dxa"/>
          </w:tcPr>
          <w:p w:rsidR="000A364B" w:rsidRDefault="000A364B" w:rsidP="000A364B">
            <w:r>
              <w:t>2</w:t>
            </w:r>
          </w:p>
        </w:tc>
        <w:tc>
          <w:tcPr>
            <w:tcW w:w="1813" w:type="dxa"/>
          </w:tcPr>
          <w:p w:rsidR="000A364B" w:rsidRDefault="000A364B" w:rsidP="000A364B">
            <w:r>
              <w:t>Deerde prioritiet</w:t>
            </w:r>
          </w:p>
        </w:tc>
      </w:tr>
      <w:tr w:rsidR="000A364B" w:rsidTr="00DF6588">
        <w:tc>
          <w:tcPr>
            <w:tcW w:w="1812" w:type="dxa"/>
          </w:tcPr>
          <w:p w:rsidR="000A364B" w:rsidRDefault="000A364B" w:rsidP="000A364B">
            <w:r w:rsidRPr="004572D2">
              <w:rPr>
                <w:b/>
              </w:rPr>
              <w:t xml:space="preserve">Projectleden </w:t>
            </w:r>
            <w:r>
              <w:rPr>
                <w:b/>
              </w:rPr>
              <w:t>zijn ziek</w:t>
            </w:r>
          </w:p>
        </w:tc>
        <w:tc>
          <w:tcPr>
            <w:tcW w:w="1812" w:type="dxa"/>
          </w:tcPr>
          <w:p w:rsidR="000A364B" w:rsidRDefault="000A364B" w:rsidP="000A364B">
            <w:r>
              <w:t>1</w:t>
            </w:r>
          </w:p>
        </w:tc>
        <w:tc>
          <w:tcPr>
            <w:tcW w:w="1812" w:type="dxa"/>
          </w:tcPr>
          <w:p w:rsidR="000A364B" w:rsidRDefault="000A364B" w:rsidP="000A364B">
            <w:r>
              <w:t>2</w:t>
            </w:r>
          </w:p>
        </w:tc>
        <w:tc>
          <w:tcPr>
            <w:tcW w:w="1813" w:type="dxa"/>
          </w:tcPr>
          <w:p w:rsidR="000A364B" w:rsidRDefault="000A364B" w:rsidP="000A364B">
            <w:r>
              <w:t>2</w:t>
            </w:r>
          </w:p>
        </w:tc>
        <w:tc>
          <w:tcPr>
            <w:tcW w:w="1813" w:type="dxa"/>
          </w:tcPr>
          <w:p w:rsidR="000A364B" w:rsidRDefault="000A364B" w:rsidP="000A364B">
            <w:r>
              <w:t>Deerde prioritiet</w:t>
            </w:r>
          </w:p>
        </w:tc>
      </w:tr>
      <w:tr w:rsidR="000A364B" w:rsidTr="00DF6588">
        <w:tc>
          <w:tcPr>
            <w:tcW w:w="1812" w:type="dxa"/>
          </w:tcPr>
          <w:p w:rsidR="000A364B" w:rsidRDefault="000A364B" w:rsidP="000A364B">
            <w:r w:rsidRPr="004572D2">
              <w:rPr>
                <w:b/>
              </w:rPr>
              <w:t>Extra eisen van de opdrachtgever:</w:t>
            </w:r>
          </w:p>
        </w:tc>
        <w:tc>
          <w:tcPr>
            <w:tcW w:w="1812" w:type="dxa"/>
          </w:tcPr>
          <w:p w:rsidR="000A364B" w:rsidRDefault="000A364B" w:rsidP="000A364B">
            <w:r>
              <w:t>1</w:t>
            </w:r>
          </w:p>
        </w:tc>
        <w:tc>
          <w:tcPr>
            <w:tcW w:w="1812" w:type="dxa"/>
          </w:tcPr>
          <w:p w:rsidR="000A364B" w:rsidRDefault="000A364B" w:rsidP="000A364B">
            <w:r>
              <w:t>1</w:t>
            </w:r>
          </w:p>
        </w:tc>
        <w:tc>
          <w:tcPr>
            <w:tcW w:w="1813" w:type="dxa"/>
          </w:tcPr>
          <w:p w:rsidR="000A364B" w:rsidRDefault="000A364B" w:rsidP="000A364B">
            <w:r>
              <w:t>1</w:t>
            </w:r>
          </w:p>
        </w:tc>
        <w:tc>
          <w:tcPr>
            <w:tcW w:w="1813" w:type="dxa"/>
          </w:tcPr>
          <w:p w:rsidR="000A364B" w:rsidRDefault="000A364B" w:rsidP="000A364B">
            <w:r>
              <w:t>Vierde prioritiet</w:t>
            </w:r>
          </w:p>
        </w:tc>
      </w:tr>
      <w:tr w:rsidR="000A364B" w:rsidTr="00DF6588">
        <w:tc>
          <w:tcPr>
            <w:tcW w:w="1812" w:type="dxa"/>
          </w:tcPr>
          <w:p w:rsidR="000A364B" w:rsidRDefault="000A364B" w:rsidP="000A364B">
            <w:pPr>
              <w:rPr>
                <w:b/>
              </w:rPr>
            </w:pPr>
            <w:r>
              <w:rPr>
                <w:b/>
              </w:rPr>
              <w:t>Internet / stroom valt uit:</w:t>
            </w:r>
          </w:p>
          <w:p w:rsidR="000A364B" w:rsidRDefault="000A364B" w:rsidP="000A364B"/>
        </w:tc>
        <w:tc>
          <w:tcPr>
            <w:tcW w:w="1812" w:type="dxa"/>
          </w:tcPr>
          <w:p w:rsidR="000A364B" w:rsidRDefault="000A364B" w:rsidP="000A364B">
            <w:r>
              <w:t>1</w:t>
            </w:r>
          </w:p>
        </w:tc>
        <w:tc>
          <w:tcPr>
            <w:tcW w:w="1812" w:type="dxa"/>
          </w:tcPr>
          <w:p w:rsidR="000A364B" w:rsidRDefault="000A364B" w:rsidP="000A364B">
            <w:r>
              <w:t>1</w:t>
            </w:r>
          </w:p>
        </w:tc>
        <w:tc>
          <w:tcPr>
            <w:tcW w:w="1813" w:type="dxa"/>
          </w:tcPr>
          <w:p w:rsidR="000A364B" w:rsidRDefault="000A364B" w:rsidP="000A364B">
            <w:r>
              <w:t>1</w:t>
            </w:r>
          </w:p>
        </w:tc>
        <w:tc>
          <w:tcPr>
            <w:tcW w:w="1813" w:type="dxa"/>
          </w:tcPr>
          <w:p w:rsidR="000A364B" w:rsidRDefault="000A364B" w:rsidP="000A364B">
            <w:r>
              <w:t>Vierde prioritiet</w:t>
            </w:r>
          </w:p>
        </w:tc>
      </w:tr>
    </w:tbl>
    <w:p w:rsidR="004572D2" w:rsidRPr="00DF6588" w:rsidRDefault="004572D2" w:rsidP="00DF6588"/>
    <w:sectPr w:rsidR="004572D2" w:rsidRPr="00DF6588" w:rsidSect="0000713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7B" w:rsidRDefault="0062457B" w:rsidP="00F95727">
      <w:pPr>
        <w:spacing w:before="0" w:after="0" w:line="240" w:lineRule="auto"/>
      </w:pPr>
      <w:r>
        <w:separator/>
      </w:r>
    </w:p>
  </w:endnote>
  <w:endnote w:type="continuationSeparator" w:id="0">
    <w:p w:rsidR="0062457B" w:rsidRDefault="0062457B"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69652B">
          <w:rPr>
            <w:noProof/>
          </w:rPr>
          <w:t>9</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7B" w:rsidRDefault="0062457B" w:rsidP="00F95727">
      <w:pPr>
        <w:spacing w:before="0" w:after="0" w:line="240" w:lineRule="auto"/>
      </w:pPr>
      <w:r>
        <w:separator/>
      </w:r>
    </w:p>
  </w:footnote>
  <w:footnote w:type="continuationSeparator" w:id="0">
    <w:p w:rsidR="0062457B" w:rsidRDefault="0062457B"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01"/>
      <w:gridCol w:w="271"/>
    </w:tblGrid>
    <w:tr w:rsidR="001A4AE4">
      <w:trPr>
        <w:jc w:val="right"/>
      </w:trPr>
      <w:tc>
        <w:tcPr>
          <w:tcW w:w="0" w:type="auto"/>
          <w:shd w:val="clear" w:color="auto" w:fill="ED7D31" w:themeFill="accent2"/>
          <w:vAlign w:val="center"/>
        </w:tcPr>
        <w:p w:rsidR="001A4AE4" w:rsidRPr="00F95727" w:rsidRDefault="0062457B">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BE1DCD">
                <w:rPr>
                  <w:caps/>
                  <w:color w:val="FFFFFF" w:themeColor="background1"/>
                  <w:sz w:val="24"/>
                  <w:szCs w:val="24"/>
                </w:rPr>
                <w:t>Plan van aanpak</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813"/>
    <w:multiLevelType w:val="hybridMultilevel"/>
    <w:tmpl w:val="07D4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3A14"/>
    <w:multiLevelType w:val="hybridMultilevel"/>
    <w:tmpl w:val="27FC5554"/>
    <w:lvl w:ilvl="0" w:tplc="42D439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13D8"/>
    <w:multiLevelType w:val="multilevel"/>
    <w:tmpl w:val="DAEAE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E3046"/>
    <w:multiLevelType w:val="hybridMultilevel"/>
    <w:tmpl w:val="6B0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9F2FE1"/>
    <w:multiLevelType w:val="hybridMultilevel"/>
    <w:tmpl w:val="0A66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2B5"/>
    <w:multiLevelType w:val="hybridMultilevel"/>
    <w:tmpl w:val="478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46B3"/>
    <w:rsid w:val="00007130"/>
    <w:rsid w:val="0003385C"/>
    <w:rsid w:val="00097E34"/>
    <w:rsid w:val="000A2972"/>
    <w:rsid w:val="000A364B"/>
    <w:rsid w:val="000B3C84"/>
    <w:rsid w:val="00130342"/>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03F4E"/>
    <w:rsid w:val="004572D2"/>
    <w:rsid w:val="0046081C"/>
    <w:rsid w:val="00491CD5"/>
    <w:rsid w:val="004E36AC"/>
    <w:rsid w:val="004F74AC"/>
    <w:rsid w:val="0052182F"/>
    <w:rsid w:val="00561EA2"/>
    <w:rsid w:val="00566782"/>
    <w:rsid w:val="005827A7"/>
    <w:rsid w:val="00590C0A"/>
    <w:rsid w:val="00593791"/>
    <w:rsid w:val="0062457B"/>
    <w:rsid w:val="00687FC3"/>
    <w:rsid w:val="0069652B"/>
    <w:rsid w:val="007108B8"/>
    <w:rsid w:val="00723004"/>
    <w:rsid w:val="007616FE"/>
    <w:rsid w:val="00762A65"/>
    <w:rsid w:val="00767B31"/>
    <w:rsid w:val="00780AD8"/>
    <w:rsid w:val="007F57A1"/>
    <w:rsid w:val="00822B9D"/>
    <w:rsid w:val="0082436D"/>
    <w:rsid w:val="00825C82"/>
    <w:rsid w:val="00831E72"/>
    <w:rsid w:val="00852C27"/>
    <w:rsid w:val="00877BE4"/>
    <w:rsid w:val="00886332"/>
    <w:rsid w:val="00891A3C"/>
    <w:rsid w:val="008C124D"/>
    <w:rsid w:val="008C1AF5"/>
    <w:rsid w:val="008F0DC1"/>
    <w:rsid w:val="008F7C86"/>
    <w:rsid w:val="00905401"/>
    <w:rsid w:val="00910981"/>
    <w:rsid w:val="0092618F"/>
    <w:rsid w:val="00985F60"/>
    <w:rsid w:val="0099244F"/>
    <w:rsid w:val="009F106B"/>
    <w:rsid w:val="009F1647"/>
    <w:rsid w:val="009F35F5"/>
    <w:rsid w:val="00A35275"/>
    <w:rsid w:val="00A36A6C"/>
    <w:rsid w:val="00A671C5"/>
    <w:rsid w:val="00A81811"/>
    <w:rsid w:val="00AB2A4A"/>
    <w:rsid w:val="00AB61FB"/>
    <w:rsid w:val="00B2519B"/>
    <w:rsid w:val="00B65BA2"/>
    <w:rsid w:val="00B663E3"/>
    <w:rsid w:val="00B80D1F"/>
    <w:rsid w:val="00B8268D"/>
    <w:rsid w:val="00BE1DCD"/>
    <w:rsid w:val="00C26224"/>
    <w:rsid w:val="00C86060"/>
    <w:rsid w:val="00C917D3"/>
    <w:rsid w:val="00CA2BD4"/>
    <w:rsid w:val="00CC6BB0"/>
    <w:rsid w:val="00CD1A89"/>
    <w:rsid w:val="00D14227"/>
    <w:rsid w:val="00DB6C8A"/>
    <w:rsid w:val="00DD355C"/>
    <w:rsid w:val="00DE1F75"/>
    <w:rsid w:val="00DF6588"/>
    <w:rsid w:val="00E0384E"/>
    <w:rsid w:val="00E56475"/>
    <w:rsid w:val="00E6612F"/>
    <w:rsid w:val="00E856B6"/>
    <w:rsid w:val="00EE0C0E"/>
    <w:rsid w:val="00EE4181"/>
    <w:rsid w:val="00F3462D"/>
    <w:rsid w:val="00F520DB"/>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30D6"/>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xmsonormal">
    <w:name w:val="x_msonormal"/>
    <w:basedOn w:val="Standaard"/>
    <w:rsid w:val="004572D2"/>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secondary-content">
    <w:name w:val="secondary-content"/>
    <w:basedOn w:val="Standaardalinea-lettertype"/>
    <w:rsid w:val="00F5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1B65D2"/>
    <w:rsid w:val="00323457"/>
    <w:rsid w:val="003C32DD"/>
    <w:rsid w:val="00447B22"/>
    <w:rsid w:val="004E158E"/>
    <w:rsid w:val="005F5D1F"/>
    <w:rsid w:val="007E5A75"/>
    <w:rsid w:val="00AD22B4"/>
    <w:rsid w:val="00BB7458"/>
    <w:rsid w:val="00C363D1"/>
    <w:rsid w:val="00DE670A"/>
    <w:rsid w:val="00DF5E1F"/>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36BFF-1F23-4C36-A588-B79FF10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255</Words>
  <Characters>12404</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12/03/2018</vt:lpstr>
    </vt:vector>
  </TitlesOfParts>
  <Company>Kevin fikke en Tim Schachtschabel</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Heb je een leuke dag gehad?</dc:subject>
  <dc:creator>Fikke, Kevin  (student)</dc:creator>
  <cp:keywords/>
  <dc:description/>
  <cp:lastModifiedBy>Fikke, Kevin  (student)</cp:lastModifiedBy>
  <cp:revision>3</cp:revision>
  <dcterms:created xsi:type="dcterms:W3CDTF">2018-04-23T11:32:00Z</dcterms:created>
  <dcterms:modified xsi:type="dcterms:W3CDTF">2018-04-23T11:59:00Z</dcterms:modified>
</cp:coreProperties>
</file>